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-13/1123 от 06.05.2021</w:t>
      </w:r>
    </w:p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Протокол предварительного рассмотрения заявок потенциальных поставщиков в рамках закупочной</w:t>
      </w:r>
    </w:p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3E06">
        <w:rPr>
          <w:rFonts w:ascii="Times New Roman" w:hAnsi="Times New Roman" w:cs="Times New Roman"/>
          <w:b/>
          <w:sz w:val="24"/>
          <w:szCs w:val="24"/>
        </w:rPr>
        <w:t>категорийной</w:t>
      </w:r>
      <w:proofErr w:type="spellEnd"/>
      <w:r w:rsidRPr="00EA3E06">
        <w:rPr>
          <w:rFonts w:ascii="Times New Roman" w:hAnsi="Times New Roman" w:cs="Times New Roman"/>
          <w:b/>
          <w:sz w:val="24"/>
          <w:szCs w:val="24"/>
        </w:rPr>
        <w:t xml:space="preserve"> стратегии по категории «</w:t>
      </w:r>
      <w:r w:rsidR="00176125" w:rsidRPr="00EA3E06">
        <w:rPr>
          <w:rFonts w:ascii="Times New Roman" w:hAnsi="Times New Roman" w:cs="Times New Roman"/>
          <w:b/>
          <w:sz w:val="24"/>
          <w:szCs w:val="24"/>
        </w:rPr>
        <w:t>Насосы, комплектующие и запчасти</w:t>
      </w:r>
      <w:r w:rsidRPr="00EA3E06">
        <w:rPr>
          <w:rFonts w:ascii="Times New Roman" w:hAnsi="Times New Roman" w:cs="Times New Roman"/>
          <w:b/>
          <w:sz w:val="24"/>
          <w:szCs w:val="24"/>
        </w:rPr>
        <w:t>»</w:t>
      </w:r>
    </w:p>
    <w:p w:rsidR="00D02669" w:rsidRPr="00EA3E06" w:rsidRDefault="00D02669" w:rsidP="00D02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669" w:rsidRPr="00EA3E06" w:rsidRDefault="00D02669" w:rsidP="00D02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3E06">
        <w:rPr>
          <w:rFonts w:ascii="Times New Roman" w:hAnsi="Times New Roman" w:cs="Times New Roman"/>
          <w:b/>
          <w:sz w:val="24"/>
          <w:szCs w:val="24"/>
        </w:rPr>
        <w:t>г.Нур</w:t>
      </w:r>
      <w:proofErr w:type="spellEnd"/>
      <w:r w:rsidRPr="00EA3E06">
        <w:rPr>
          <w:rFonts w:ascii="Times New Roman" w:hAnsi="Times New Roman" w:cs="Times New Roman"/>
          <w:b/>
          <w:sz w:val="24"/>
          <w:szCs w:val="24"/>
        </w:rPr>
        <w:t xml:space="preserve"> –Султан, район «Есиль»</w:t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Pr="00EA3E06">
        <w:rPr>
          <w:rFonts w:ascii="Times New Roman" w:hAnsi="Times New Roman" w:cs="Times New Roman"/>
          <w:b/>
          <w:sz w:val="24"/>
          <w:szCs w:val="24"/>
        </w:rPr>
        <w:tab/>
      </w:r>
      <w:r w:rsidR="00176125" w:rsidRPr="00EA3E06">
        <w:rPr>
          <w:rFonts w:ascii="Times New Roman" w:hAnsi="Times New Roman" w:cs="Times New Roman"/>
          <w:b/>
          <w:sz w:val="24"/>
          <w:szCs w:val="24"/>
        </w:rPr>
        <w:t>Дата: 06.05.2021</w:t>
      </w:r>
      <w:r w:rsidRPr="00EA3E06">
        <w:rPr>
          <w:rFonts w:ascii="Times New Roman" w:hAnsi="Times New Roman" w:cs="Times New Roman"/>
          <w:b/>
          <w:sz w:val="24"/>
          <w:szCs w:val="24"/>
        </w:rPr>
        <w:t>г.</w:t>
      </w:r>
    </w:p>
    <w:p w:rsidR="00D02669" w:rsidRPr="00EA3E06" w:rsidRDefault="00D02669" w:rsidP="00D02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125" w:rsidRPr="00EA3E06" w:rsidRDefault="00176125" w:rsidP="00176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  <w:u w:val="single"/>
        </w:rPr>
        <w:t>Организатор закупок</w:t>
      </w:r>
      <w:r w:rsidRPr="00EA3E06">
        <w:rPr>
          <w:rFonts w:ascii="Times New Roman" w:hAnsi="Times New Roman" w:cs="Times New Roman"/>
          <w:b/>
          <w:sz w:val="24"/>
          <w:szCs w:val="24"/>
        </w:rPr>
        <w:t>: АО «НАК «Казатомпром» (далее – НАК)</w:t>
      </w:r>
    </w:p>
    <w:p w:rsidR="00176125" w:rsidRPr="00EA3E06" w:rsidRDefault="00176125" w:rsidP="00176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E0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азчики закупок (наименование и местонахождение): </w:t>
      </w:r>
    </w:p>
    <w:p w:rsidR="00176125" w:rsidRPr="00EA3E06" w:rsidRDefault="00176125" w:rsidP="00176125">
      <w:pPr>
        <w:spacing w:after="0" w:line="240" w:lineRule="auto"/>
        <w:contextualSpacing/>
        <w:rPr>
          <w:sz w:val="24"/>
          <w:szCs w:val="24"/>
        </w:rPr>
      </w:pPr>
      <w:r w:rsidRPr="00EA3E06">
        <w:rPr>
          <w:rFonts w:ascii="Times New Roman" w:hAnsi="Times New Roman" w:cs="Times New Roman"/>
          <w:bCs/>
          <w:sz w:val="24"/>
          <w:szCs w:val="24"/>
        </w:rPr>
        <w:t>ТОО «Казатомпром-SaUr</w:t>
      </w:r>
      <w:r w:rsidR="00FB458A">
        <w:rPr>
          <w:rFonts w:ascii="Times New Roman" w:hAnsi="Times New Roman" w:cs="Times New Roman"/>
          <w:bCs/>
          <w:sz w:val="24"/>
          <w:szCs w:val="24"/>
        </w:rPr>
        <w:t>an», ТОО ДП «Орталык», ТОО «Хора</w:t>
      </w:r>
      <w:r w:rsidRPr="00EA3E06">
        <w:rPr>
          <w:rFonts w:ascii="Times New Roman" w:hAnsi="Times New Roman" w:cs="Times New Roman"/>
          <w:bCs/>
          <w:sz w:val="24"/>
          <w:szCs w:val="24"/>
        </w:rPr>
        <w:t>сан-U», 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Байкен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>-U», «СП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Акбастау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>», 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Ру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 xml:space="preserve"> – 6», ТОО «</w:t>
      </w:r>
      <w:proofErr w:type="spellStart"/>
      <w:r w:rsidRPr="00EA3E06">
        <w:rPr>
          <w:rFonts w:ascii="Times New Roman" w:hAnsi="Times New Roman" w:cs="Times New Roman"/>
          <w:bCs/>
          <w:sz w:val="24"/>
          <w:szCs w:val="24"/>
        </w:rPr>
        <w:t>Семизбай</w:t>
      </w:r>
      <w:proofErr w:type="spellEnd"/>
      <w:r w:rsidRPr="00EA3E0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EA3E06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EA3E06">
        <w:rPr>
          <w:rFonts w:ascii="Times New Roman" w:hAnsi="Times New Roman" w:cs="Times New Roman"/>
          <w:bCs/>
          <w:sz w:val="24"/>
          <w:szCs w:val="24"/>
        </w:rPr>
        <w:t>», ТОО «Каратау», ТОО «Аппак».</w:t>
      </w:r>
    </w:p>
    <w:p w:rsidR="00D02669" w:rsidRPr="00EA3E06" w:rsidRDefault="00D02669" w:rsidP="00D02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125" w:rsidRPr="00EA3E06" w:rsidRDefault="00176125" w:rsidP="0017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присутствии членов переговорной группы при рассмотрении заявок на участие потенциальных поставщиков</w:t>
      </w:r>
    </w:p>
    <w:p w:rsidR="00176125" w:rsidRPr="00EA3E06" w:rsidRDefault="00176125" w:rsidP="0017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62" w:type="dxa"/>
        <w:tblLook w:val="04A0" w:firstRow="1" w:lastRow="0" w:firstColumn="1" w:lastColumn="0" w:noHBand="0" w:noVBand="1"/>
      </w:tblPr>
      <w:tblGrid>
        <w:gridCol w:w="458"/>
        <w:gridCol w:w="3790"/>
        <w:gridCol w:w="2969"/>
        <w:gridCol w:w="4731"/>
        <w:gridCol w:w="1593"/>
        <w:gridCol w:w="1421"/>
      </w:tblGrid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4731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рисутствия</w:t>
            </w:r>
          </w:p>
        </w:tc>
        <w:tc>
          <w:tcPr>
            <w:tcW w:w="1421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сутствия</w:t>
            </w: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283C60" w:rsidP="00283C60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муратов Бексултан Маханбетхан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Руководитель переговорной группы</w:t>
            </w:r>
          </w:p>
        </w:tc>
        <w:tc>
          <w:tcPr>
            <w:tcW w:w="4731" w:type="dxa"/>
          </w:tcPr>
          <w:p w:rsidR="00176125" w:rsidRPr="00EA3E06" w:rsidRDefault="00283C60" w:rsidP="00283C60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176125"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76125"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28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муникациям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Омарбеков Куаныш Алтынбек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ереговорной группы</w:t>
            </w:r>
          </w:p>
        </w:tc>
        <w:tc>
          <w:tcPr>
            <w:tcW w:w="4731" w:type="dxa"/>
            <w:vAlign w:val="center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ТТК»</w:t>
            </w:r>
          </w:p>
        </w:tc>
        <w:tc>
          <w:tcPr>
            <w:tcW w:w="1593" w:type="dxa"/>
            <w:vAlign w:val="center"/>
          </w:tcPr>
          <w:p w:rsidR="00176125" w:rsidRPr="00EA3E06" w:rsidRDefault="00283C60" w:rsidP="009922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176125" w:rsidRPr="00EA3E06" w:rsidRDefault="00283C60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отпуск</w:t>
            </w: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уканов Ермакан Казыбек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закупок НАК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уинди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эксперт Департамента закупок НАК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булбаев Батырбек Куан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эксперт Департамента закупок НАК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Щербаков Сергей Алексее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Производственного Департамента НАК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беуов Ернат Болатулы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закупок НАК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сымов Димаш Едилье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ачальник Службы ОЗ и АХД АО «СП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кбастау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тилесов Бауыржан Алимкул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ПТС АО «СП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кбастау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Курмашев Азамат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юсеньгалиевич</w:t>
            </w:r>
            <w:proofErr w:type="spellEnd"/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ачальник ПТО ТОО «Аппак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Хашимов Ильяр Фархатуллае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ОЗиМТО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ТОО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ппа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им Сергей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ПТО ТОО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кен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-U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енебаев Нуржан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тарший менеджер ОМТО ТОО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кен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-U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Ержанов Мурат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закович</w:t>
            </w:r>
            <w:proofErr w:type="spellEnd"/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механик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-механического отдела рудника «Центральный Мынкудук» ТОО «ДП «Орталык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Иманбетов Марат Ануарбек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ОМТО ТОО «ДП «Орталык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дербаев Аскар Ердебайулы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ханик ТОО «К-SU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ренов Байгали Алипулы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неджер – механик Филиала «Степное РУ» ТОО «К-SU» 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ркебаева Салтанат Тайтулеуовна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тарший менеджер Сектора управления запасами ТОО «Каратау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стауова Гулзина Айдархановна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тарший менеджер Геотехнологического отдела ТОО «Каратау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урсынбаев Еркин Аманбайулы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нергетик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-механического отдела рудника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рамурун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» ТОО «РУ-6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лиев Меирбек Айдархан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ОЗи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МТС ТОО «РУ-6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уанышбаев Мурат Тилек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еханик Производственного отдела ТОО «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емизбай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-U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артаев Бахыт Репин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энергетик рудника «Хорасан-1» ТОО «СП «Хорасан-U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салов Болат Мейрбек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лавный менеджер ОМТС ТОО «СП «Хорасан-U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ind w:left="-65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киев Фархад Марупо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закупкам и правовому сопровождению ТОО «ТТК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Айдын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урбекович</w:t>
            </w:r>
            <w:proofErr w:type="spellEnd"/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Эксперт Департамента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тегорийного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акупками ТОО «Самрук-Казына Контракт»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25" w:rsidRPr="00EA3E06" w:rsidTr="009922AF">
        <w:tc>
          <w:tcPr>
            <w:tcW w:w="458" w:type="dxa"/>
            <w:vAlign w:val="center"/>
          </w:tcPr>
          <w:p w:rsidR="00176125" w:rsidRPr="00EA3E06" w:rsidRDefault="00176125" w:rsidP="001761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мертаев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кен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Курмангалиевич</w:t>
            </w:r>
          </w:p>
        </w:tc>
        <w:tc>
          <w:tcPr>
            <w:tcW w:w="2969" w:type="dxa"/>
            <w:vAlign w:val="center"/>
          </w:tcPr>
          <w:p w:rsidR="00176125" w:rsidRPr="00EA3E06" w:rsidRDefault="00176125" w:rsidP="009922AF">
            <w:pPr>
              <w:ind w:left="-9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4731" w:type="dxa"/>
          </w:tcPr>
          <w:p w:rsidR="00176125" w:rsidRPr="00EA3E06" w:rsidRDefault="00176125" w:rsidP="009922AF">
            <w:pPr>
              <w:ind w:left="-80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ксперт 1 категории Отдела сопровождения проектов Палаты предпринимателей Карагандинской области НПП РК</w:t>
            </w:r>
          </w:p>
        </w:tc>
        <w:tc>
          <w:tcPr>
            <w:tcW w:w="1593" w:type="dxa"/>
            <w:vAlign w:val="center"/>
          </w:tcPr>
          <w:p w:rsidR="00176125" w:rsidRPr="00EA3E06" w:rsidRDefault="00176125" w:rsidP="009922AF">
            <w:pPr>
              <w:jc w:val="center"/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1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125" w:rsidRDefault="00176125" w:rsidP="0017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75" w:rsidRPr="00EA3E06" w:rsidRDefault="00EC7575" w:rsidP="0017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75" w:rsidRDefault="009F76C5" w:rsidP="00EC7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редставленных документов </w:t>
      </w:r>
    </w:p>
    <w:p w:rsidR="00EC7575" w:rsidRPr="00EC7575" w:rsidRDefault="00EC7575" w:rsidP="00EC7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75">
        <w:rPr>
          <w:rFonts w:ascii="Times New Roman" w:hAnsi="Times New Roman" w:cs="Times New Roman"/>
          <w:b/>
          <w:sz w:val="24"/>
          <w:szCs w:val="24"/>
        </w:rPr>
        <w:t>ТОО Производственно-коммерческая фирма Ульба-</w:t>
      </w:r>
      <w:proofErr w:type="spellStart"/>
      <w:r w:rsidRPr="00EC7575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</w:p>
    <w:p w:rsidR="009F76C5" w:rsidRDefault="009F76C5" w:rsidP="0017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58"/>
        <w:gridCol w:w="13004"/>
        <w:gridCol w:w="1417"/>
      </w:tblGrid>
      <w:tr w:rsidR="00EC7575" w:rsidTr="00EC7575">
        <w:tc>
          <w:tcPr>
            <w:tcW w:w="458" w:type="dxa"/>
          </w:tcPr>
          <w:p w:rsidR="00EC7575" w:rsidRDefault="00EC7575" w:rsidP="0017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004" w:type="dxa"/>
          </w:tcPr>
          <w:p w:rsidR="00EC7575" w:rsidRDefault="00EC7575" w:rsidP="0017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17" w:type="dxa"/>
          </w:tcPr>
          <w:p w:rsidR="00EC7575" w:rsidRDefault="00EC7575" w:rsidP="0017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EC7575" w:rsidRPr="00EC7575" w:rsidTr="00EC7575">
        <w:tc>
          <w:tcPr>
            <w:tcW w:w="458" w:type="dxa"/>
          </w:tcPr>
          <w:p w:rsidR="00EC7575" w:rsidRPr="00EC7575" w:rsidRDefault="00EC7575" w:rsidP="00EC757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EC7575" w:rsidRPr="00EC7575" w:rsidRDefault="00EC7575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75">
              <w:rPr>
                <w:rFonts w:ascii="Times New Roman" w:hAnsi="Times New Roman" w:cs="Times New Roman"/>
                <w:sz w:val="24"/>
                <w:szCs w:val="24"/>
              </w:rPr>
              <w:t>Ценовое предложение, которое соответствует форме и содержанию согласно Приложения № 3 к Порядку;</w:t>
            </w:r>
          </w:p>
        </w:tc>
        <w:tc>
          <w:tcPr>
            <w:tcW w:w="1417" w:type="dxa"/>
          </w:tcPr>
          <w:p w:rsidR="00EC7575" w:rsidRPr="00EC7575" w:rsidRDefault="00EC7575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75" w:rsidRPr="00EC7575" w:rsidTr="00EC7575">
        <w:tc>
          <w:tcPr>
            <w:tcW w:w="458" w:type="dxa"/>
          </w:tcPr>
          <w:p w:rsidR="00EC7575" w:rsidRPr="00EC7575" w:rsidRDefault="00EC7575" w:rsidP="00EC757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EC7575" w:rsidRPr="00EC7575" w:rsidRDefault="00EC7575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75">
              <w:rPr>
                <w:rFonts w:ascii="Times New Roman" w:hAnsi="Times New Roman" w:cs="Times New Roman"/>
                <w:sz w:val="24"/>
                <w:szCs w:val="24"/>
              </w:rPr>
              <w:t>Сертификат о происхождении товара формы СТ-КZ (№ KZ 0 107 01435 от 02.12.2020года, (№ KZ 1 107 00032 от 19.01.2021года);</w:t>
            </w:r>
          </w:p>
        </w:tc>
        <w:tc>
          <w:tcPr>
            <w:tcW w:w="1417" w:type="dxa"/>
          </w:tcPr>
          <w:p w:rsidR="00EC7575" w:rsidRPr="00EC7575" w:rsidRDefault="00EC7575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575" w:rsidRPr="00EC7575" w:rsidTr="00EC7575">
        <w:tc>
          <w:tcPr>
            <w:tcW w:w="458" w:type="dxa"/>
          </w:tcPr>
          <w:p w:rsidR="00EC7575" w:rsidRPr="00EC7575" w:rsidRDefault="00EC7575" w:rsidP="00EC757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EC7575" w:rsidRPr="00EC7575" w:rsidRDefault="00EC7575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75">
              <w:rPr>
                <w:rFonts w:ascii="Times New Roman" w:hAnsi="Times New Roman" w:cs="Times New Roman"/>
                <w:sz w:val="24"/>
                <w:szCs w:val="24"/>
              </w:rPr>
              <w:t>Техническую спецификацию, и/или техническую спецификацию альтернативных/лучших технических характеристик закупаемых товаров в соответствии с Приложением № 2 к Порядку;</w:t>
            </w:r>
          </w:p>
        </w:tc>
        <w:tc>
          <w:tcPr>
            <w:tcW w:w="1417" w:type="dxa"/>
          </w:tcPr>
          <w:p w:rsidR="00EC7575" w:rsidRPr="00EC7575" w:rsidRDefault="00EC7575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7575" w:rsidRPr="00EC7575" w:rsidTr="00EC7575">
        <w:tc>
          <w:tcPr>
            <w:tcW w:w="458" w:type="dxa"/>
          </w:tcPr>
          <w:p w:rsidR="00EC7575" w:rsidRPr="00EC7575" w:rsidRDefault="00EC7575" w:rsidP="00EC757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EC7575" w:rsidRPr="00EC7575" w:rsidRDefault="00EC7575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75">
              <w:rPr>
                <w:rFonts w:ascii="Times New Roman" w:hAnsi="Times New Roman" w:cs="Times New Roman"/>
                <w:sz w:val="24"/>
                <w:szCs w:val="24"/>
              </w:rPr>
              <w:t>Обязательство и согласие потенциального поставщика – участника переговоров с условиями и процедурой проведения конкурентных переговоров и заключении договора на условиях, предложенных в ходе проведения конкурентных переговоров по форме в соответствии с Приложением № 4;</w:t>
            </w:r>
          </w:p>
        </w:tc>
        <w:tc>
          <w:tcPr>
            <w:tcW w:w="1417" w:type="dxa"/>
          </w:tcPr>
          <w:p w:rsidR="00EC7575" w:rsidRPr="00EC7575" w:rsidRDefault="00FB458A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575" w:rsidRPr="00EC7575" w:rsidTr="00EC7575">
        <w:tc>
          <w:tcPr>
            <w:tcW w:w="458" w:type="dxa"/>
          </w:tcPr>
          <w:p w:rsidR="00EC7575" w:rsidRPr="00EC7575" w:rsidRDefault="00EC7575" w:rsidP="00EC757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EC7575" w:rsidRPr="00EC7575" w:rsidRDefault="00EC7575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75">
              <w:rPr>
                <w:rFonts w:ascii="Times New Roman" w:hAnsi="Times New Roman" w:cs="Times New Roman"/>
                <w:sz w:val="24"/>
                <w:szCs w:val="24"/>
              </w:rPr>
              <w:t>Письмо об ознакомлении с условиями внесения потенциального поставщика-участника конкурентных переговоров в Перечень ненадежных потенциальных поставщиков (поставщиков) Холдинга в соответствии с Приложением № 5 к Порядку;</w:t>
            </w:r>
          </w:p>
        </w:tc>
        <w:tc>
          <w:tcPr>
            <w:tcW w:w="1417" w:type="dxa"/>
          </w:tcPr>
          <w:p w:rsidR="00EC7575" w:rsidRPr="00EC7575" w:rsidRDefault="00FB458A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75" w:rsidRPr="00EC7575" w:rsidTr="00EC7575">
        <w:tc>
          <w:tcPr>
            <w:tcW w:w="458" w:type="dxa"/>
          </w:tcPr>
          <w:p w:rsidR="00EC7575" w:rsidRPr="00EC7575" w:rsidRDefault="00EC7575" w:rsidP="00EC757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EC7575" w:rsidRPr="00EC7575" w:rsidRDefault="00EC7575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75">
              <w:rPr>
                <w:rFonts w:ascii="Times New Roman" w:hAnsi="Times New Roman" w:cs="Times New Roman"/>
                <w:sz w:val="24"/>
                <w:szCs w:val="24"/>
              </w:rPr>
              <w:t>Согласие на право посещения представителей Организатора/Заказчика производственных объектов потенциального поставщика на любом этапе закупочной процедуры (письмо №03-09/12 от 13.04.2021г.);</w:t>
            </w:r>
          </w:p>
        </w:tc>
        <w:tc>
          <w:tcPr>
            <w:tcW w:w="1417" w:type="dxa"/>
          </w:tcPr>
          <w:p w:rsidR="00EC7575" w:rsidRPr="00EC7575" w:rsidRDefault="00FB458A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75" w:rsidRPr="00EC7575" w:rsidTr="00EC7575">
        <w:tc>
          <w:tcPr>
            <w:tcW w:w="458" w:type="dxa"/>
          </w:tcPr>
          <w:p w:rsidR="00EC7575" w:rsidRPr="00EC7575" w:rsidRDefault="00EC7575" w:rsidP="00EC757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EC7575" w:rsidRPr="00EC7575" w:rsidRDefault="00EC7575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75">
              <w:rPr>
                <w:rFonts w:ascii="Times New Roman" w:hAnsi="Times New Roman" w:cs="Times New Roman"/>
                <w:sz w:val="24"/>
                <w:szCs w:val="24"/>
              </w:rPr>
              <w:t>Доверенность, выданная лицу (лицам), представляющему(им) интересы потенциального поставщика, на право подписания Заявки и документов, содержащихся в Заявке и участия в конкурентных переговорах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 (Доверенность П-8 от 16.03.2021г, Доверенность П-9 от 16.03.2021г.);</w:t>
            </w:r>
          </w:p>
        </w:tc>
        <w:tc>
          <w:tcPr>
            <w:tcW w:w="1417" w:type="dxa"/>
          </w:tcPr>
          <w:p w:rsidR="00EC7575" w:rsidRPr="00EC7575" w:rsidRDefault="00FB458A" w:rsidP="00EC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76C5" w:rsidRDefault="009F76C5" w:rsidP="0017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75" w:rsidRDefault="00EC7575" w:rsidP="00EC7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редставленных документов </w:t>
      </w:r>
      <w:r w:rsidRPr="00EC7575">
        <w:rPr>
          <w:rFonts w:ascii="Times New Roman" w:hAnsi="Times New Roman" w:cs="Times New Roman"/>
          <w:b/>
          <w:sz w:val="24"/>
          <w:szCs w:val="24"/>
        </w:rPr>
        <w:t>ТОО KARLSKRONA LC AB</w:t>
      </w:r>
    </w:p>
    <w:p w:rsidR="00EC7575" w:rsidRDefault="00EC7575" w:rsidP="00EC7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67" w:type="dxa"/>
        <w:tblLook w:val="04A0" w:firstRow="1" w:lastRow="0" w:firstColumn="1" w:lastColumn="0" w:noHBand="0" w:noVBand="1"/>
      </w:tblPr>
      <w:tblGrid>
        <w:gridCol w:w="458"/>
        <w:gridCol w:w="12992"/>
        <w:gridCol w:w="1417"/>
      </w:tblGrid>
      <w:tr w:rsidR="00EC7575" w:rsidTr="00FB458A">
        <w:tc>
          <w:tcPr>
            <w:tcW w:w="446" w:type="dxa"/>
          </w:tcPr>
          <w:p w:rsidR="00EC7575" w:rsidRDefault="00EC7575" w:rsidP="005D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04" w:type="dxa"/>
          </w:tcPr>
          <w:p w:rsidR="00EC7575" w:rsidRDefault="00EC7575" w:rsidP="005D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17" w:type="dxa"/>
          </w:tcPr>
          <w:p w:rsidR="00EC7575" w:rsidRDefault="00EC7575" w:rsidP="005D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EC7575" w:rsidRPr="00EC7575" w:rsidTr="00FB458A">
        <w:tc>
          <w:tcPr>
            <w:tcW w:w="446" w:type="dxa"/>
          </w:tcPr>
          <w:p w:rsidR="00EC7575" w:rsidRPr="00FB458A" w:rsidRDefault="00EC7575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EC7575" w:rsidRPr="00FB458A" w:rsidRDefault="00FB458A" w:rsidP="00FB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и письмо о согласии с тех. спецификацией Заказчика</w:t>
            </w:r>
          </w:p>
        </w:tc>
        <w:tc>
          <w:tcPr>
            <w:tcW w:w="1417" w:type="dxa"/>
          </w:tcPr>
          <w:p w:rsidR="00EC7575" w:rsidRPr="00EC7575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FB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Сертификат о происхождении товара СТ-KZ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EC7575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Индустриальный сертификат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EC7575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риложение к индустриальному сертификату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FB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закупаемых товаров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FB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исьмо-согласие согласно Приложению №4 к Порядку проведения конкурентных переговоров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FB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исьмо об ознакомлении согласно Приложению №5 к Порядку проведения конкурентных переговоров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FB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исьмо согласие на право посещение представителей Организатора/Заказчика производственных объектов потенциального поставщика на любом этапе закупочной процедуры.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EC7575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Доверенность, выданная лицам, представляющих интересы потенциального поставщика, на право подписи Заявки и документов, содержащихся в Заявке и участия в конкурентных переговорах.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EC7575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производственных помещений 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EC7575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Техпаспорт производственных помещений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EC7575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исьмо уведомление о складских помещениях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EC7575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Описания технологического процесса скважинных насосов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ШУН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 для производства скважинных насосов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 для производства ШУН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Договора купли-продажи оборудования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оговора специалистов, участвующих в производственном цикле. 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исьмо – согласие потенциального поставщика о посещении места дислокации производства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FB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гласии с условиями проекта</w:t>
            </w:r>
          </w:p>
        </w:tc>
        <w:tc>
          <w:tcPr>
            <w:tcW w:w="1417" w:type="dxa"/>
          </w:tcPr>
          <w:p w:rsidR="00FB458A" w:rsidRPr="00EC7575" w:rsidRDefault="00AB1EAC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FB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генерального директора</w:t>
            </w:r>
          </w:p>
        </w:tc>
        <w:tc>
          <w:tcPr>
            <w:tcW w:w="1417" w:type="dxa"/>
          </w:tcPr>
          <w:p w:rsidR="00FB458A" w:rsidRPr="00EC7575" w:rsidRDefault="00FB458A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58A" w:rsidRPr="00EC7575" w:rsidTr="00FB458A">
        <w:tc>
          <w:tcPr>
            <w:tcW w:w="446" w:type="dxa"/>
          </w:tcPr>
          <w:p w:rsidR="00FB458A" w:rsidRPr="00FB458A" w:rsidRDefault="00FB458A" w:rsidP="00FB458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4" w:type="dxa"/>
          </w:tcPr>
          <w:p w:rsidR="00FB458A" w:rsidRPr="00FB458A" w:rsidRDefault="00FB458A" w:rsidP="00FB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8A">
              <w:rPr>
                <w:rFonts w:ascii="Times New Roman" w:hAnsi="Times New Roman" w:cs="Times New Roman"/>
                <w:sz w:val="24"/>
                <w:szCs w:val="24"/>
              </w:rPr>
              <w:t>Протокол о назначении генерального директора</w:t>
            </w:r>
          </w:p>
        </w:tc>
        <w:tc>
          <w:tcPr>
            <w:tcW w:w="1417" w:type="dxa"/>
          </w:tcPr>
          <w:p w:rsidR="00FB458A" w:rsidRPr="00EC7575" w:rsidRDefault="00766ABB" w:rsidP="005D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C7575" w:rsidRDefault="00EC7575" w:rsidP="00EC7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575" w:rsidRPr="00EC7575" w:rsidRDefault="00EC7575" w:rsidP="00EC7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125" w:rsidRPr="00EA3E06" w:rsidRDefault="00176125" w:rsidP="0017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потенциальных поставщиках, которым были высланы приглашения:</w:t>
      </w:r>
    </w:p>
    <w:p w:rsidR="00176125" w:rsidRPr="00EA3E06" w:rsidRDefault="00176125" w:rsidP="0017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3"/>
        <w:gridCol w:w="5264"/>
        <w:gridCol w:w="9072"/>
      </w:tblGrid>
      <w:tr w:rsidR="00176125" w:rsidRPr="00EA3E06" w:rsidTr="009922AF">
        <w:tc>
          <w:tcPr>
            <w:tcW w:w="543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4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9072" w:type="dxa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ого поставщика</w:t>
            </w:r>
          </w:p>
        </w:tc>
      </w:tr>
      <w:tr w:rsidR="00176125" w:rsidRPr="00EA3E06" w:rsidTr="009922AF">
        <w:tc>
          <w:tcPr>
            <w:tcW w:w="54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4" w:type="dxa"/>
            <w:vAlign w:val="center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9072" w:type="dxa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160813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.Шымкент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нбекшинский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кр.Тассай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, 119 квартал, участок 105; +7 (7252) 98-21-14, 98-21-35; e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: info@kkr.kz; www.karlskrona.kz</w:t>
            </w:r>
          </w:p>
        </w:tc>
      </w:tr>
      <w:tr w:rsidR="00176125" w:rsidRPr="00EA3E06" w:rsidTr="009922AF">
        <w:tc>
          <w:tcPr>
            <w:tcW w:w="54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9072" w:type="dxa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070005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.Усть-Каменогорс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пр.Абая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102; т: 8 (7232) 298-451, 298-453 (452),  e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: info@ulbaelectro.kz, akshabayeva@ulbaelectro.kz</w:t>
            </w:r>
          </w:p>
        </w:tc>
      </w:tr>
      <w:tr w:rsidR="00176125" w:rsidRPr="00EA3E06" w:rsidTr="009922AF">
        <w:tc>
          <w:tcPr>
            <w:tcW w:w="54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Целингидромаш</w:t>
            </w:r>
            <w:proofErr w:type="spellEnd"/>
          </w:p>
        </w:tc>
        <w:tc>
          <w:tcPr>
            <w:tcW w:w="9072" w:type="dxa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010000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-Султан, ул.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, 111, 77014279282, 77172212537, info@tsgm.kz , manager@tsgm.kz , constructor@tsgm.kz , engineer@tsgm.kz</w:t>
            </w:r>
          </w:p>
        </w:tc>
      </w:tr>
      <w:tr w:rsidR="00176125" w:rsidRPr="00EA3E06" w:rsidTr="009922AF">
        <w:tc>
          <w:tcPr>
            <w:tcW w:w="54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:rsidR="00176125" w:rsidRPr="00EA3E06" w:rsidRDefault="00E95749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ext/supplier(popup:ext/supplier/1081443451/edit)" w:history="1">
              <w:r w:rsidR="00176125" w:rsidRPr="00EA3E06">
                <w:rPr>
                  <w:rFonts w:ascii="Times New Roman" w:hAnsi="Times New Roman" w:cs="Times New Roman"/>
                  <w:sz w:val="24"/>
                  <w:szCs w:val="24"/>
                </w:rPr>
                <w:t>Производственный кооператив "Уральский литейно-механический завод"</w:t>
              </w:r>
            </w:hyperlink>
          </w:p>
        </w:tc>
        <w:tc>
          <w:tcPr>
            <w:tcW w:w="9072" w:type="dxa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090010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.Уральс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л.Даля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, 2; +7 (7112) 21-70-53; 21-73-39; e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: ulmzpk@mail.ru</w:t>
            </w:r>
          </w:p>
        </w:tc>
      </w:tr>
      <w:tr w:rsidR="00176125" w:rsidRPr="00EA3E06" w:rsidTr="009922AF">
        <w:tc>
          <w:tcPr>
            <w:tcW w:w="543" w:type="dxa"/>
            <w:vAlign w:val="center"/>
          </w:tcPr>
          <w:p w:rsidR="00176125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ТОО "Производственная Компания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ЦелинМаш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072" w:type="dxa"/>
          </w:tcPr>
          <w:p w:rsidR="00176125" w:rsidRPr="00EA3E06" w:rsidRDefault="00176125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010000, г.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-Султан, р-н Алматы, ул.23-30, д.2/1, кв.36, ул.23-30, д.2/1, кв.36, ; e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: pkcelinmash@gmail.com</w:t>
            </w:r>
          </w:p>
        </w:tc>
      </w:tr>
    </w:tbl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CD" w:rsidRDefault="00593CCD" w:rsidP="0099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CD" w:rsidRDefault="00593CCD" w:rsidP="0099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CD" w:rsidRDefault="00593CCD" w:rsidP="0099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2AF" w:rsidRPr="00EA3E06" w:rsidRDefault="009922AF" w:rsidP="0099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lastRenderedPageBreak/>
        <w:t>Перечень закупаемых товаров</w:t>
      </w:r>
    </w:p>
    <w:p w:rsidR="009922AF" w:rsidRPr="00EA3E06" w:rsidRDefault="009922AF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2" w:type="dxa"/>
        <w:tblLook w:val="04A0" w:firstRow="1" w:lastRow="0" w:firstColumn="1" w:lastColumn="0" w:noHBand="0" w:noVBand="1"/>
      </w:tblPr>
      <w:tblGrid>
        <w:gridCol w:w="668"/>
        <w:gridCol w:w="2549"/>
        <w:gridCol w:w="1981"/>
        <w:gridCol w:w="1627"/>
        <w:gridCol w:w="6"/>
        <w:gridCol w:w="3833"/>
        <w:gridCol w:w="655"/>
        <w:gridCol w:w="812"/>
        <w:gridCol w:w="1472"/>
        <w:gridCol w:w="1539"/>
      </w:tblGrid>
      <w:tr w:rsidR="00A413C9" w:rsidRPr="00EA3E06" w:rsidTr="00B00DC4">
        <w:trPr>
          <w:trHeight w:val="30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Заказчик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ЕНС ТРУ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.товаров</w:t>
            </w:r>
            <w:proofErr w:type="spellEnd"/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.характеристика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, объем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единицу, тенге без НДС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сумма, планируемая для закупок, в тенге без учета НДС</w:t>
            </w:r>
          </w:p>
        </w:tc>
      </w:tr>
      <w:tr w:rsidR="00A413C9" w:rsidRPr="00EA3E06" w:rsidTr="00B00DC4">
        <w:trPr>
          <w:trHeight w:val="97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413C9" w:rsidRPr="00EA3E06" w:rsidTr="00B00DC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О СП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кбастау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 Насос 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9м3/ч, H=106 м, N=4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C1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35</w:t>
            </w:r>
            <w:r w:rsidR="00C1764A" w:rsidRPr="00EA3E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  <w:r w:rsidR="00C1764A" w:rsidRPr="00EA3E0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F57BE" w:rsidRPr="00EA3E0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4F9E" w:rsidRPr="00EA3E06">
              <w:rPr>
                <w:rFonts w:ascii="Times New Roman" w:eastAsia="Times New Roman" w:hAnsi="Times New Roman" w:cs="Times New Roman"/>
                <w:lang w:eastAsia="ru-RU"/>
              </w:rPr>
              <w:t>38 428</w:t>
            </w:r>
            <w:r w:rsidR="00864BEB" w:rsidRPr="00EA3E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A1F5F" w:rsidRPr="00EA3E06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</w:tr>
      <w:tr w:rsidR="00A413C9" w:rsidRPr="00EA3E06" w:rsidTr="00B00DC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О СП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Акбастау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9м3/ч, H=106 м, N=4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10</w:t>
            </w:r>
            <w:r w:rsidR="00593C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  <w:r w:rsidR="00593CCD">
              <w:rPr>
                <w:rFonts w:ascii="Times New Roman" w:eastAsia="Times New Roman" w:hAnsi="Times New Roman" w:cs="Times New Roman"/>
                <w:lang w:eastAsia="ru-RU"/>
              </w:rPr>
              <w:t>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3 157 371</w:t>
            </w:r>
          </w:p>
        </w:tc>
      </w:tr>
      <w:tr w:rsidR="00A413C9" w:rsidRPr="00EA3E06" w:rsidTr="00B00DC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Байкен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H=122 м N=4,0 кВт,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2 400 000</w:t>
            </w:r>
          </w:p>
        </w:tc>
      </w:tr>
      <w:tr w:rsidR="00A413C9" w:rsidRPr="00EA3E06" w:rsidTr="00B00DC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Байкен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H=122 м N=4,0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89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7 800 000</w:t>
            </w:r>
          </w:p>
        </w:tc>
      </w:tr>
      <w:tr w:rsidR="00A413C9" w:rsidRPr="00EA3E06" w:rsidTr="00B00DC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Карата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14 м3/ч, Н= 134, N=7,5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13 9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2 279 100</w:t>
            </w:r>
          </w:p>
        </w:tc>
      </w:tr>
      <w:tr w:rsidR="00A413C9" w:rsidRPr="00EA3E06" w:rsidTr="00B00DC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 ТОО "ДП "ОРТАЛЫК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10м3ч, Н=135, N=9,2 (9,3) кВт.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63 9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4 918 710</w:t>
            </w:r>
          </w:p>
        </w:tc>
      </w:tr>
      <w:tr w:rsidR="00A413C9" w:rsidRPr="00EA3E06" w:rsidTr="00B00DC4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 ТОО "ДП "ОРТАЛЫК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10м3ч, Н= 135, N=9,2 (9,3) кВт. с ШУН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377 95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99 496 776</w:t>
            </w:r>
          </w:p>
        </w:tc>
      </w:tr>
      <w:tr w:rsidR="00A413C9" w:rsidRPr="00EA3E06" w:rsidTr="00B00DC4">
        <w:trPr>
          <w:trHeight w:val="5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РУ-6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 4,5-5,0 м3/ч, Н=100-105м, N=2,2кВт с ШУН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14 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5 919 800</w:t>
            </w:r>
          </w:p>
        </w:tc>
      </w:tr>
      <w:tr w:rsidR="00A413C9" w:rsidRPr="00EA3E06" w:rsidTr="00B00DC4">
        <w:trPr>
          <w:trHeight w:val="31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РУ-6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4,5-5,0 м3/ч, Н=100-105м, N=2,2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679 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7 990 000</w:t>
            </w:r>
          </w:p>
        </w:tc>
      </w:tr>
      <w:tr w:rsidR="00A413C9" w:rsidRPr="00EA3E06" w:rsidTr="00B00DC4">
        <w:trPr>
          <w:trHeight w:val="21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РУ-6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, Н=100-105 м, N=4,0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685 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 370 600</w:t>
            </w:r>
          </w:p>
        </w:tc>
      </w:tr>
      <w:tr w:rsidR="00A413C9" w:rsidRPr="00EA3E06" w:rsidTr="00B00DC4">
        <w:trPr>
          <w:trHeight w:val="1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ТОО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Семизбай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ч, Н=120, N=4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5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75 000 000</w:t>
            </w:r>
          </w:p>
        </w:tc>
      </w:tr>
      <w:tr w:rsidR="00A413C9" w:rsidRPr="00EA3E06" w:rsidTr="00B00DC4">
        <w:trPr>
          <w:trHeight w:val="17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ТОО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Семизбай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5 м3ч, Н=100, N=3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8 000 000</w:t>
            </w:r>
          </w:p>
        </w:tc>
      </w:tr>
      <w:tr w:rsidR="00A413C9" w:rsidRPr="00EA3E06" w:rsidTr="00B00DC4">
        <w:trPr>
          <w:trHeight w:val="22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ТОО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Семизбай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ч, Н= 110, N=4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5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2 500 000</w:t>
            </w:r>
          </w:p>
        </w:tc>
      </w:tr>
      <w:tr w:rsidR="00A413C9" w:rsidRPr="00EA3E06" w:rsidTr="00B00DC4">
        <w:trPr>
          <w:trHeight w:val="5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/ч, Н= 103, N=5,5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3 3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7 786 728</w:t>
            </w:r>
          </w:p>
        </w:tc>
      </w:tr>
      <w:tr w:rsidR="00A413C9" w:rsidRPr="00EA3E06" w:rsidTr="00B00DC4">
        <w:trPr>
          <w:trHeight w:val="50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ч, Н= 174, N=9,2 кВт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49 1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5 131 247</w:t>
            </w:r>
          </w:p>
        </w:tc>
      </w:tr>
      <w:tr w:rsidR="00A413C9" w:rsidRPr="00EA3E06" w:rsidTr="00B00DC4">
        <w:trPr>
          <w:trHeight w:val="58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ч, Н= 125, N=5,5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32 1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0 892 870</w:t>
            </w:r>
          </w:p>
        </w:tc>
      </w:tr>
      <w:tr w:rsidR="00A413C9" w:rsidRPr="00EA3E06" w:rsidTr="00B00DC4">
        <w:trPr>
          <w:trHeight w:val="66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7м3ч, Н= 210, N=7,5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25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0 750 000</w:t>
            </w:r>
          </w:p>
        </w:tc>
      </w:tr>
      <w:tr w:rsidR="00A413C9" w:rsidRPr="00EA3E06" w:rsidTr="00B00DC4">
        <w:trPr>
          <w:trHeight w:val="60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Казатомпром-SaUran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" "Рудник </w:t>
            </w:r>
            <w:proofErr w:type="spellStart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аукент</w:t>
            </w:r>
            <w:proofErr w:type="spellEnd"/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13 м3ч, Н= 134, N=7,5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362 3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66 948 375</w:t>
            </w:r>
          </w:p>
        </w:tc>
      </w:tr>
      <w:tr w:rsidR="00A413C9" w:rsidRPr="00EA3E06" w:rsidTr="00B00DC4">
        <w:trPr>
          <w:trHeight w:val="10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Казатомпром-SaUran" "Степное-Р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17м3/час, Н=145, N=9,2кВт. с ШУН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5 9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44 689 285</w:t>
            </w:r>
          </w:p>
        </w:tc>
      </w:tr>
      <w:tr w:rsidR="00A413C9" w:rsidRPr="00EA3E06" w:rsidTr="00B00DC4">
        <w:trPr>
          <w:trHeight w:val="13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Казатомпром-SaUran" "Степное-Р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8 м3/час, Н=130, N=5,5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223 3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 233 410</w:t>
            </w:r>
          </w:p>
        </w:tc>
      </w:tr>
      <w:tr w:rsidR="00A413C9" w:rsidRPr="00EA3E06" w:rsidTr="00B00DC4">
        <w:trPr>
          <w:trHeight w:val="100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Казатомпром-SaUran" "Степное-РУ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  Q=640 м3/час, Н=60, N=170кВт. с ШУН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 625 0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5 625 000</w:t>
            </w:r>
          </w:p>
        </w:tc>
      </w:tr>
      <w:tr w:rsidR="00A413C9" w:rsidRPr="00EA3E06" w:rsidTr="00B00DC4">
        <w:trPr>
          <w:trHeight w:val="25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П "Хорасан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5 м3/ч, Н= 105 м, N=2,2 кВт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 564 7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31 294 800</w:t>
            </w:r>
          </w:p>
        </w:tc>
      </w:tr>
      <w:tr w:rsidR="00A413C9" w:rsidRPr="00EA3E06" w:rsidTr="00B00DC4">
        <w:trPr>
          <w:trHeight w:val="16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П "Хорасан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 8 м3/ч, Н=107м, N=4 кВт. с ШУ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418 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92 590 100</w:t>
            </w:r>
          </w:p>
        </w:tc>
      </w:tr>
      <w:tr w:rsidR="00A413C9" w:rsidRPr="00EA3E06" w:rsidTr="00B00DC4">
        <w:trPr>
          <w:trHeight w:val="5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СП "Хорасан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 xml:space="preserve">Насос погружной скважинный, Q= 8 м3/ч, Н=107м, N=4 кВт.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079 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41 598 000</w:t>
            </w:r>
          </w:p>
        </w:tc>
      </w:tr>
      <w:tr w:rsidR="00A413C9" w:rsidRPr="00EA3E06" w:rsidTr="00B00DC4">
        <w:trPr>
          <w:trHeight w:val="5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ТОО "Аппак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81314.900.0000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Насос погружной скважинный, Q=до 15 м3/ч, H=от 153 м, N= 9,0-9,3 кВ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2 189</w:t>
            </w:r>
            <w:r w:rsidR="00593C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  <w:r w:rsidR="00593CCD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lang w:eastAsia="ru-RU"/>
              </w:rPr>
              <w:t>54 725 533</w:t>
            </w:r>
          </w:p>
        </w:tc>
      </w:tr>
      <w:tr w:rsidR="00A413C9" w:rsidRPr="00EA3E06" w:rsidTr="00B00DC4">
        <w:trPr>
          <w:trHeight w:val="690"/>
        </w:trPr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8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C9" w:rsidRPr="00EA3E06" w:rsidRDefault="00A413C9" w:rsidP="0099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E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37 526 277</w:t>
            </w:r>
          </w:p>
        </w:tc>
      </w:tr>
    </w:tbl>
    <w:p w:rsidR="009922AF" w:rsidRPr="00EA3E06" w:rsidRDefault="009922AF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потенциальных поставщиков, предоставивших заявки</w:t>
      </w:r>
    </w:p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3" w:type="dxa"/>
        <w:tblLook w:val="04A0" w:firstRow="1" w:lastRow="0" w:firstColumn="1" w:lastColumn="0" w:noHBand="0" w:noVBand="1"/>
      </w:tblPr>
      <w:tblGrid>
        <w:gridCol w:w="531"/>
        <w:gridCol w:w="3433"/>
        <w:gridCol w:w="3336"/>
        <w:gridCol w:w="5311"/>
        <w:gridCol w:w="2302"/>
      </w:tblGrid>
      <w:tr w:rsidR="009922AF" w:rsidRPr="00EA3E06" w:rsidTr="009922AF">
        <w:tc>
          <w:tcPr>
            <w:tcW w:w="531" w:type="dxa"/>
          </w:tcPr>
          <w:p w:rsidR="00D02669" w:rsidRPr="00EA3E06" w:rsidRDefault="00D02669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3" w:type="dxa"/>
          </w:tcPr>
          <w:p w:rsidR="00D02669" w:rsidRPr="00EA3E06" w:rsidRDefault="00D02669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336" w:type="dxa"/>
          </w:tcPr>
          <w:p w:rsidR="00D02669" w:rsidRPr="00EA3E06" w:rsidRDefault="00D02669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ы </w:t>
            </w:r>
          </w:p>
        </w:tc>
        <w:tc>
          <w:tcPr>
            <w:tcW w:w="5311" w:type="dxa"/>
          </w:tcPr>
          <w:p w:rsidR="00D02669" w:rsidRPr="00EA3E06" w:rsidRDefault="00D02669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302" w:type="dxa"/>
          </w:tcPr>
          <w:p w:rsidR="00D02669" w:rsidRPr="00EA3E06" w:rsidRDefault="00D02669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дата</w:t>
            </w:r>
          </w:p>
        </w:tc>
      </w:tr>
      <w:tr w:rsidR="009922AF" w:rsidRPr="00EA3E06" w:rsidTr="009922AF">
        <w:tc>
          <w:tcPr>
            <w:tcW w:w="531" w:type="dxa"/>
          </w:tcPr>
          <w:p w:rsidR="00176125" w:rsidRPr="00EA3E06" w:rsidRDefault="00176125" w:rsidP="0017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vAlign w:val="center"/>
          </w:tcPr>
          <w:p w:rsidR="00176125" w:rsidRPr="00EA3E06" w:rsidRDefault="00176125" w:rsidP="0017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3336" w:type="dxa"/>
          </w:tcPr>
          <w:p w:rsidR="009922AF" w:rsidRPr="00EA3E06" w:rsidRDefault="00176125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2AF" w:rsidRPr="00EA3E06">
              <w:rPr>
                <w:rFonts w:ascii="Times New Roman" w:hAnsi="Times New Roman" w:cs="Times New Roman"/>
                <w:sz w:val="24"/>
                <w:szCs w:val="24"/>
              </w:rPr>
              <w:t>2,3,4,5,6,7,8,9,10,11,12,13,14,</w:t>
            </w:r>
          </w:p>
          <w:p w:rsidR="00176125" w:rsidRPr="00EA3E06" w:rsidRDefault="009922AF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5,16,17,18,19,20,22,23,24,25</w:t>
            </w:r>
          </w:p>
        </w:tc>
        <w:tc>
          <w:tcPr>
            <w:tcW w:w="5311" w:type="dxa"/>
          </w:tcPr>
          <w:p w:rsidR="00176125" w:rsidRPr="00EA3E06" w:rsidRDefault="00176125" w:rsidP="0017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160813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.Шымкент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нбекшинский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кр.Тассай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, 119 квартал, участок 105; +7 (7252) 98-21-14, 98-21-35; e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: info@kkr.kz; www.karlskrona.kz</w:t>
            </w:r>
          </w:p>
        </w:tc>
        <w:tc>
          <w:tcPr>
            <w:tcW w:w="2302" w:type="dxa"/>
          </w:tcPr>
          <w:p w:rsidR="00176125" w:rsidRPr="00EA3E06" w:rsidRDefault="009922AF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6125" w:rsidRPr="00EA3E06"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125"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125" w:rsidRPr="00EA3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  <w:r w:rsidR="00176125" w:rsidRPr="00EA3E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922AF" w:rsidRPr="00EA3E06" w:rsidTr="009922AF">
        <w:tc>
          <w:tcPr>
            <w:tcW w:w="531" w:type="dxa"/>
          </w:tcPr>
          <w:p w:rsidR="00176125" w:rsidRPr="00EA3E06" w:rsidRDefault="00176125" w:rsidP="0017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176125" w:rsidRPr="00EA3E06" w:rsidRDefault="00176125" w:rsidP="0017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3336" w:type="dxa"/>
          </w:tcPr>
          <w:p w:rsidR="00176125" w:rsidRPr="00EA3E06" w:rsidRDefault="009922AF" w:rsidP="0017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6, 7, 8, 9, 10, 16</w:t>
            </w:r>
          </w:p>
        </w:tc>
        <w:tc>
          <w:tcPr>
            <w:tcW w:w="5311" w:type="dxa"/>
          </w:tcPr>
          <w:p w:rsidR="00176125" w:rsidRPr="00EA3E06" w:rsidRDefault="00176125" w:rsidP="0017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070005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г.Усть-Каменогорск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пр.Абая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102; т: 8 (7232) 298-451, 298-453 (452),  e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: info@ulbaelectro.kz, akshabayeva@ulbaelectro.kz</w:t>
            </w:r>
          </w:p>
        </w:tc>
        <w:tc>
          <w:tcPr>
            <w:tcW w:w="2302" w:type="dxa"/>
          </w:tcPr>
          <w:p w:rsidR="00176125" w:rsidRPr="00EA3E06" w:rsidRDefault="009922AF" w:rsidP="0017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9:34  4.05.2021г.</w:t>
            </w:r>
          </w:p>
        </w:tc>
      </w:tr>
    </w:tbl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>Сведения о заявках, в которых выявлены несоответствия требованиям Порядка</w:t>
      </w:r>
    </w:p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2"/>
        <w:gridCol w:w="2694"/>
        <w:gridCol w:w="1513"/>
        <w:gridCol w:w="10110"/>
      </w:tblGrid>
      <w:tr w:rsidR="00D02669" w:rsidRPr="00EA3E06" w:rsidTr="0002476E">
        <w:tc>
          <w:tcPr>
            <w:tcW w:w="562" w:type="dxa"/>
          </w:tcPr>
          <w:p w:rsidR="00D02669" w:rsidRPr="00EA3E06" w:rsidRDefault="00D02669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D02669" w:rsidRPr="00EA3E06" w:rsidRDefault="00D02669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513" w:type="dxa"/>
          </w:tcPr>
          <w:p w:rsidR="00D02669" w:rsidRPr="00EA3E06" w:rsidRDefault="00D02669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10110" w:type="dxa"/>
          </w:tcPr>
          <w:p w:rsidR="00D02669" w:rsidRPr="00EA3E06" w:rsidRDefault="00D02669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есоответствия</w:t>
            </w:r>
          </w:p>
        </w:tc>
      </w:tr>
      <w:tr w:rsidR="009922AF" w:rsidRPr="00EA3E06" w:rsidTr="0002476E">
        <w:tc>
          <w:tcPr>
            <w:tcW w:w="562" w:type="dxa"/>
          </w:tcPr>
          <w:p w:rsidR="009922AF" w:rsidRPr="00EA3E06" w:rsidRDefault="009922AF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922AF" w:rsidRPr="00EA3E06" w:rsidRDefault="009922AF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1513" w:type="dxa"/>
          </w:tcPr>
          <w:p w:rsidR="009922AF" w:rsidRPr="00EA3E06" w:rsidRDefault="009922AF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еговоров</w:t>
            </w:r>
          </w:p>
        </w:tc>
        <w:tc>
          <w:tcPr>
            <w:tcW w:w="10110" w:type="dxa"/>
          </w:tcPr>
          <w:p w:rsidR="00640397" w:rsidRPr="00EA3E06" w:rsidRDefault="00257F64" w:rsidP="00723425">
            <w:pPr>
              <w:pStyle w:val="a4"/>
              <w:numPr>
                <w:ilvl w:val="0"/>
                <w:numId w:val="16"/>
              </w:numPr>
              <w:tabs>
                <w:tab w:val="left" w:pos="229"/>
              </w:tabs>
              <w:ind w:left="-16" w:firstLine="0"/>
            </w:pPr>
            <w:r w:rsidRPr="00EA3E06">
              <w:t>АО СП «</w:t>
            </w:r>
            <w:proofErr w:type="spellStart"/>
            <w:r w:rsidRPr="00EA3E06">
              <w:t>Акбастау</w:t>
            </w:r>
            <w:proofErr w:type="spellEnd"/>
            <w:r w:rsidRPr="00EA3E06">
              <w:t xml:space="preserve">» </w:t>
            </w:r>
            <w:r w:rsidR="00BD3615" w:rsidRPr="00EA3E06">
              <w:t xml:space="preserve">в </w:t>
            </w:r>
            <w:r w:rsidR="00640397" w:rsidRPr="00EA3E06">
              <w:t xml:space="preserve">Лоте </w:t>
            </w:r>
            <w:r w:rsidR="00BD3615" w:rsidRPr="00EA3E06">
              <w:t>№1</w:t>
            </w:r>
            <w:r w:rsidR="00640397" w:rsidRPr="00EA3E06">
              <w:t>:</w:t>
            </w:r>
            <w:r w:rsidR="00BD3615" w:rsidRPr="00EA3E06">
              <w:t xml:space="preserve"> </w:t>
            </w:r>
          </w:p>
          <w:p w:rsidR="002F60F4" w:rsidRDefault="00640397" w:rsidP="00723425">
            <w:pPr>
              <w:tabs>
                <w:tab w:val="left" w:pos="229"/>
              </w:tabs>
              <w:ind w:left="-16"/>
            </w:pPr>
            <w:r w:rsidRPr="00EA3E06">
              <w:t xml:space="preserve">по позиции </w:t>
            </w:r>
            <w:r w:rsidR="00BD3615" w:rsidRPr="00EA3E06">
              <w:t>ТОО СП «</w:t>
            </w:r>
            <w:proofErr w:type="spellStart"/>
            <w:r w:rsidR="00BD3615" w:rsidRPr="00EA3E06">
              <w:t>Акбастау</w:t>
            </w:r>
            <w:proofErr w:type="spellEnd"/>
            <w:r w:rsidR="00BD3615" w:rsidRPr="00EA3E06">
              <w:t xml:space="preserve">» цена за единицу указана как 2 035 714,29 </w:t>
            </w:r>
            <w:proofErr w:type="spellStart"/>
            <w:r w:rsidR="00BD3615" w:rsidRPr="00EA3E06">
              <w:t>тг</w:t>
            </w:r>
            <w:proofErr w:type="spellEnd"/>
            <w:r w:rsidR="00BD3615" w:rsidRPr="00EA3E06">
              <w:t>. В ценовых предложениях ТОО «KARLSKRONA LC AB» цена за единицу товара была округлена до 2 035 714,30 что допускается по правилам финансового подсчета. При этом общая сумма по лоту не увеличена.</w:t>
            </w:r>
          </w:p>
          <w:p w:rsidR="007C48DD" w:rsidRPr="00EA3E06" w:rsidRDefault="007C48DD" w:rsidP="00723425">
            <w:pPr>
              <w:tabs>
                <w:tab w:val="left" w:pos="229"/>
              </w:tabs>
              <w:ind w:left="-16"/>
            </w:pPr>
            <w:r>
              <w:t xml:space="preserve">2. </w:t>
            </w:r>
            <w:r w:rsidRPr="00E27AB3">
              <w:t>ТОО «Каратау» в техническом описании по Лоту №5 многоступенчатого скважинного насоса UPP13-19/6 электродвигатель насоса не имеет штекерного кабельного герметичного разъема.</w:t>
            </w:r>
            <w:r w:rsidRPr="002F1A19">
              <w:rPr>
                <w:rFonts w:eastAsia="Times New Roman"/>
              </w:rPr>
              <w:t> </w:t>
            </w:r>
          </w:p>
          <w:p w:rsidR="00640397" w:rsidRPr="00EA3E06" w:rsidRDefault="007C48DD" w:rsidP="00723425">
            <w:pPr>
              <w:tabs>
                <w:tab w:val="left" w:pos="229"/>
              </w:tabs>
              <w:ind w:left="-16"/>
            </w:pPr>
            <w:r>
              <w:t>3</w:t>
            </w:r>
            <w:r w:rsidR="00640397" w:rsidRPr="00EA3E06">
              <w:t xml:space="preserve">. </w:t>
            </w:r>
            <w:r w:rsidR="00257F64" w:rsidRPr="00EA3E06">
              <w:t xml:space="preserve">ТОО ДП «Орталык» </w:t>
            </w:r>
            <w:r w:rsidR="00E254B6" w:rsidRPr="00EA3E06">
              <w:t xml:space="preserve">по </w:t>
            </w:r>
            <w:r w:rsidR="002F60F4" w:rsidRPr="00EA3E06">
              <w:t>Лот</w:t>
            </w:r>
            <w:r w:rsidR="00E254B6" w:rsidRPr="00EA3E06">
              <w:t>ам</w:t>
            </w:r>
            <w:r w:rsidR="00640397" w:rsidRPr="00EA3E06">
              <w:t xml:space="preserve"> №6,7</w:t>
            </w:r>
            <w:r w:rsidR="00E254B6" w:rsidRPr="00EA3E06">
              <w:t>:</w:t>
            </w:r>
            <w:r w:rsidR="002F60F4" w:rsidRPr="00EA3E06">
              <w:t xml:space="preserve"> </w:t>
            </w:r>
          </w:p>
          <w:p w:rsidR="00905AB0" w:rsidRPr="00EA3E06" w:rsidRDefault="00640397" w:rsidP="00723425">
            <w:pPr>
              <w:tabs>
                <w:tab w:val="left" w:pos="229"/>
              </w:tabs>
              <w:ind w:left="-16"/>
            </w:pPr>
            <w:r w:rsidRPr="00EA3E06">
              <w:t xml:space="preserve">А) </w:t>
            </w:r>
            <w:r w:rsidR="00905AB0" w:rsidRPr="00E27AB3">
              <w:t>в технической спецификации ТОО «</w:t>
            </w:r>
            <w:proofErr w:type="spellStart"/>
            <w:r w:rsidR="00905AB0" w:rsidRPr="00E27AB3">
              <w:t>Karlskrona</w:t>
            </w:r>
            <w:proofErr w:type="spellEnd"/>
            <w:r w:rsidR="00905AB0" w:rsidRPr="00E27AB3">
              <w:t xml:space="preserve"> LC AB»</w:t>
            </w:r>
            <w:r w:rsidR="00905AB0" w:rsidRPr="00EA3E06">
              <w:t xml:space="preserve"> вал насоса описан </w:t>
            </w:r>
            <w:r w:rsidR="00905AB0" w:rsidRPr="00E27AB3">
              <w:t>шестигранно</w:t>
            </w:r>
            <w:r w:rsidR="005D52D7" w:rsidRPr="00E27AB3">
              <w:t>го</w:t>
            </w:r>
            <w:r w:rsidR="00905AB0" w:rsidRPr="00E27AB3">
              <w:t xml:space="preserve"> сечени</w:t>
            </w:r>
            <w:r w:rsidR="005D52D7" w:rsidRPr="00E27AB3">
              <w:t>я</w:t>
            </w:r>
            <w:r w:rsidR="00905AB0" w:rsidRPr="00E27AB3">
              <w:t>. В технической спецификации ТОО ДП «Орталык» вал насоса указан кругл</w:t>
            </w:r>
            <w:r w:rsidR="005D52D7" w:rsidRPr="00E27AB3">
              <w:t>ого</w:t>
            </w:r>
            <w:r w:rsidR="00905AB0" w:rsidRPr="00E27AB3">
              <w:t xml:space="preserve"> сечени</w:t>
            </w:r>
            <w:r w:rsidR="005D52D7" w:rsidRPr="00E27AB3">
              <w:t>я</w:t>
            </w:r>
            <w:r w:rsidR="00905AB0" w:rsidRPr="00E27AB3">
              <w:t xml:space="preserve"> и </w:t>
            </w:r>
            <w:r w:rsidR="00905AB0" w:rsidRPr="00EA3E06">
              <w:t xml:space="preserve">с </w:t>
            </w:r>
            <w:proofErr w:type="spellStart"/>
            <w:r w:rsidR="00905AB0" w:rsidRPr="00EA3E06">
              <w:t>гайко</w:t>
            </w:r>
            <w:proofErr w:type="spellEnd"/>
            <w:r w:rsidR="00905AB0" w:rsidRPr="00EA3E06">
              <w:t>-цанговым креплением рабочих колес.</w:t>
            </w:r>
          </w:p>
          <w:p w:rsidR="00905AB0" w:rsidRDefault="00905AB0" w:rsidP="00723425">
            <w:pPr>
              <w:tabs>
                <w:tab w:val="left" w:pos="229"/>
              </w:tabs>
              <w:ind w:left="-16"/>
            </w:pPr>
            <w:r w:rsidRPr="00EA3E06">
              <w:t xml:space="preserve">Б) </w:t>
            </w:r>
            <w:r w:rsidRPr="00E27AB3">
              <w:t>в технической спецификации ТОО «</w:t>
            </w:r>
            <w:proofErr w:type="spellStart"/>
            <w:r w:rsidRPr="00E27AB3">
              <w:t>Karlskrona</w:t>
            </w:r>
            <w:proofErr w:type="spellEnd"/>
            <w:r w:rsidRPr="00E27AB3">
              <w:t xml:space="preserve"> LC AB»</w:t>
            </w:r>
            <w:r w:rsidRPr="00EA3E06">
              <w:t xml:space="preserve"> не указано, что тип двигателя (</w:t>
            </w:r>
            <w:proofErr w:type="spellStart"/>
            <w:r w:rsidRPr="00E27AB3">
              <w:t>Heavy</w:t>
            </w:r>
            <w:proofErr w:type="spellEnd"/>
            <w:r w:rsidRPr="00EA3E06">
              <w:t xml:space="preserve"> </w:t>
            </w:r>
            <w:proofErr w:type="spellStart"/>
            <w:r w:rsidRPr="00E27AB3">
              <w:t>Duty</w:t>
            </w:r>
            <w:proofErr w:type="spellEnd"/>
            <w:r w:rsidRPr="00EA3E06">
              <w:t>);</w:t>
            </w:r>
          </w:p>
          <w:p w:rsidR="007C48DD" w:rsidRPr="00EA3E06" w:rsidRDefault="007C48DD" w:rsidP="007C48DD">
            <w:pPr>
              <w:pStyle w:val="a4"/>
              <w:numPr>
                <w:ilvl w:val="0"/>
                <w:numId w:val="21"/>
              </w:numPr>
              <w:ind w:left="180" w:hanging="180"/>
            </w:pPr>
            <w:r>
              <w:t xml:space="preserve"> </w:t>
            </w:r>
            <w:r w:rsidRPr="00EA3E06">
              <w:t xml:space="preserve">ТОО «РУ-6» по Лотам № 8,9,10: </w:t>
            </w:r>
          </w:p>
          <w:p w:rsidR="007C48DD" w:rsidRPr="00EA3E06" w:rsidRDefault="007C48DD" w:rsidP="007C48DD">
            <w:pPr>
              <w:rPr>
                <w:rFonts w:eastAsia="Times New Roman"/>
              </w:rPr>
            </w:pPr>
            <w:r w:rsidRPr="00EA3E06">
              <w:rPr>
                <w:rFonts w:eastAsia="Times New Roman"/>
              </w:rPr>
              <w:t>А) в технической спецификации ТОО «</w:t>
            </w:r>
            <w:proofErr w:type="spellStart"/>
            <w:r w:rsidRPr="00EA3E06">
              <w:rPr>
                <w:rFonts w:eastAsia="Times New Roman"/>
              </w:rPr>
              <w:t>Karlskrona</w:t>
            </w:r>
            <w:proofErr w:type="spellEnd"/>
            <w:r w:rsidRPr="00EA3E06">
              <w:rPr>
                <w:rFonts w:eastAsia="Times New Roman"/>
              </w:rPr>
              <w:t xml:space="preserve"> LC AB», материалы изготовления Вала насосной части указаны как из нержавеющей стали марки - 1.4539 DIN W-</w:t>
            </w:r>
            <w:proofErr w:type="spellStart"/>
            <w:r w:rsidRPr="00EA3E06">
              <w:rPr>
                <w:rFonts w:eastAsia="Times New Roman"/>
              </w:rPr>
              <w:t>Nr</w:t>
            </w:r>
            <w:proofErr w:type="spellEnd"/>
            <w:r w:rsidRPr="00EA3E06">
              <w:rPr>
                <w:rFonts w:eastAsia="Times New Roman"/>
              </w:rPr>
              <w:t xml:space="preserve"> (904L AISI). В технической спецификации ТОО «РУ-6», материал изготовления Вала насосной части указано как из стали </w:t>
            </w:r>
            <w:proofErr w:type="spellStart"/>
            <w:r w:rsidRPr="00EA3E06">
              <w:rPr>
                <w:rFonts w:eastAsia="Times New Roman"/>
              </w:rPr>
              <w:t>Duplex</w:t>
            </w:r>
            <w:proofErr w:type="spellEnd"/>
            <w:r w:rsidRPr="00EA3E06">
              <w:rPr>
                <w:rFonts w:eastAsia="Times New Roman"/>
              </w:rPr>
              <w:t>.</w:t>
            </w:r>
          </w:p>
          <w:p w:rsidR="007C48DD" w:rsidRPr="00EA3E06" w:rsidRDefault="007C48DD" w:rsidP="007C48DD">
            <w:pPr>
              <w:rPr>
                <w:rFonts w:eastAsia="Times New Roman"/>
              </w:rPr>
            </w:pPr>
            <w:r w:rsidRPr="00EA3E06">
              <w:rPr>
                <w:rFonts w:eastAsia="Times New Roman"/>
              </w:rPr>
              <w:lastRenderedPageBreak/>
              <w:t>Б) в технической спецификации ТОО «</w:t>
            </w:r>
            <w:proofErr w:type="spellStart"/>
            <w:r w:rsidRPr="00EA3E06">
              <w:rPr>
                <w:rFonts w:eastAsia="Times New Roman"/>
              </w:rPr>
              <w:t>Karlskrona</w:t>
            </w:r>
            <w:proofErr w:type="spellEnd"/>
            <w:r w:rsidRPr="00EA3E06">
              <w:rPr>
                <w:rFonts w:eastAsia="Times New Roman"/>
              </w:rPr>
              <w:t xml:space="preserve"> LC AB», материалы изготовления неметаллической части насоса указаны как полимерный материал марки «FKM» (</w:t>
            </w:r>
            <w:proofErr w:type="spellStart"/>
            <w:r w:rsidRPr="00EA3E06">
              <w:rPr>
                <w:rFonts w:eastAsia="Times New Roman"/>
              </w:rPr>
              <w:t>viton</w:t>
            </w:r>
            <w:proofErr w:type="spellEnd"/>
            <w:r w:rsidRPr="00EA3E06">
              <w:rPr>
                <w:rFonts w:eastAsia="Times New Roman"/>
              </w:rPr>
              <w:t xml:space="preserve">). Тогда как в технической спецификации ТОО «РУ-6», материалы изготовления неметаллической части насоса указаны как из Нитрильного каучука, графит HY 22 в </w:t>
            </w:r>
            <w:proofErr w:type="spellStart"/>
            <w:r w:rsidRPr="00EA3E06">
              <w:rPr>
                <w:rFonts w:eastAsia="Times New Roman"/>
              </w:rPr>
              <w:t>тефлоне</w:t>
            </w:r>
            <w:proofErr w:type="spellEnd"/>
            <w:r w:rsidRPr="00EA3E06">
              <w:rPr>
                <w:rFonts w:eastAsia="Times New Roman"/>
              </w:rPr>
              <w:t>.</w:t>
            </w:r>
          </w:p>
          <w:p w:rsidR="007C48DD" w:rsidRDefault="007C48DD" w:rsidP="00723425">
            <w:pPr>
              <w:tabs>
                <w:tab w:val="left" w:pos="229"/>
              </w:tabs>
              <w:ind w:left="-16"/>
            </w:pPr>
            <w:r>
              <w:t>5</w:t>
            </w:r>
            <w:r w:rsidR="00E254B6" w:rsidRPr="00EA3E06">
              <w:t xml:space="preserve">. </w:t>
            </w:r>
            <w:r w:rsidRPr="00E27AB3">
              <w:t>ТОО «</w:t>
            </w:r>
            <w:proofErr w:type="spellStart"/>
            <w:r w:rsidRPr="00E27AB3">
              <w:t>Семизбай</w:t>
            </w:r>
            <w:proofErr w:type="spellEnd"/>
            <w:r w:rsidRPr="00E27AB3">
              <w:t>-U» в техническом описании по Лотам №11 и №13 ТОО «</w:t>
            </w:r>
            <w:proofErr w:type="spellStart"/>
            <w:r w:rsidRPr="00E27AB3">
              <w:t>Karlskrona</w:t>
            </w:r>
            <w:proofErr w:type="spellEnd"/>
            <w:r w:rsidRPr="00E27AB3">
              <w:t xml:space="preserve"> LC AB» ошибочно указал, что насос рассчитан на перекачивание раствора с содержанием серной кислоты до 40 мг/л, хлора до 2 мг/л, должны быть до 40 г/л, хлора до 2 г/л.</w:t>
            </w:r>
          </w:p>
          <w:p w:rsidR="00E254B6" w:rsidRPr="00E27AB3" w:rsidRDefault="007C48DD" w:rsidP="00723425">
            <w:pPr>
              <w:tabs>
                <w:tab w:val="left" w:pos="229"/>
              </w:tabs>
              <w:ind w:left="-16"/>
            </w:pPr>
            <w:r>
              <w:t xml:space="preserve">6. </w:t>
            </w:r>
            <w:r w:rsidR="00935F6F" w:rsidRPr="00EA3E06">
              <w:t>ТОО "</w:t>
            </w:r>
            <w:proofErr w:type="spellStart"/>
            <w:r w:rsidR="00935F6F" w:rsidRPr="00EA3E06">
              <w:t>Казатомпром-SaUran</w:t>
            </w:r>
            <w:proofErr w:type="spellEnd"/>
            <w:r w:rsidR="00935F6F" w:rsidRPr="00EA3E06">
              <w:t>"</w:t>
            </w:r>
            <w:r w:rsidR="00935F6F" w:rsidRPr="00E27AB3">
              <w:t xml:space="preserve"> </w:t>
            </w:r>
            <w:r w:rsidR="00E254B6" w:rsidRPr="00EA3E06">
              <w:t>по Лотам</w:t>
            </w:r>
            <w:r w:rsidR="002F60F4" w:rsidRPr="00EA3E06">
              <w:t xml:space="preserve"> №14</w:t>
            </w:r>
            <w:r w:rsidR="00683F75">
              <w:t>,15,17,18,19,</w:t>
            </w:r>
            <w:bookmarkStart w:id="0" w:name="_GoBack"/>
            <w:bookmarkEnd w:id="0"/>
            <w:r w:rsidR="002F60F4" w:rsidRPr="00EA3E06">
              <w:t>20</w:t>
            </w:r>
            <w:r w:rsidR="00E254B6" w:rsidRPr="00EA3E06">
              <w:t>:</w:t>
            </w:r>
            <w:r w:rsidR="002F60F4" w:rsidRPr="00EA3E06">
              <w:t xml:space="preserve"> </w:t>
            </w:r>
          </w:p>
          <w:p w:rsidR="00E254B6" w:rsidRPr="00EA3E06" w:rsidRDefault="00E254B6" w:rsidP="00723425">
            <w:pPr>
              <w:tabs>
                <w:tab w:val="left" w:pos="229"/>
              </w:tabs>
              <w:ind w:left="-16"/>
              <w:rPr>
                <w:rFonts w:eastAsia="Times New Roman"/>
              </w:rPr>
            </w:pPr>
            <w:r w:rsidRPr="00EA3E06">
              <w:t xml:space="preserve">- </w:t>
            </w:r>
            <w:r w:rsidRPr="00E27AB3">
              <w:t>в техническом описании</w:t>
            </w:r>
            <w:r w:rsidR="002F60F4" w:rsidRPr="00E27AB3">
              <w:t xml:space="preserve"> по</w:t>
            </w:r>
            <w:r w:rsidR="002F60F4" w:rsidRPr="00EA3E06">
              <w:rPr>
                <w:rFonts w:eastAsia="Times New Roman"/>
              </w:rPr>
              <w:t xml:space="preserve"> шкафам управления с ЧП</w:t>
            </w:r>
            <w:r w:rsidRPr="00EA3E06">
              <w:rPr>
                <w:rFonts w:eastAsia="Times New Roman"/>
              </w:rPr>
              <w:t>:</w:t>
            </w:r>
          </w:p>
          <w:p w:rsidR="002F60F4" w:rsidRPr="00EA3E06" w:rsidRDefault="00E254B6" w:rsidP="00723425">
            <w:pPr>
              <w:tabs>
                <w:tab w:val="left" w:pos="229"/>
              </w:tabs>
              <w:ind w:left="-16"/>
              <w:rPr>
                <w:rFonts w:eastAsia="Times New Roman"/>
              </w:rPr>
            </w:pPr>
            <w:r w:rsidRPr="00EA3E06">
              <w:t>А)</w:t>
            </w:r>
            <w:r w:rsidR="002F60F4" w:rsidRPr="00EA3E06">
              <w:rPr>
                <w:rFonts w:eastAsia="Times New Roman"/>
              </w:rPr>
              <w:t xml:space="preserve"> не указаны температура рабочей среды (от -30 до +60 0с);</w:t>
            </w:r>
          </w:p>
          <w:p w:rsidR="002F60F4" w:rsidRPr="00E27AB3" w:rsidRDefault="00E254B6" w:rsidP="00723425">
            <w:pPr>
              <w:tabs>
                <w:tab w:val="left" w:pos="229"/>
              </w:tabs>
              <w:ind w:left="-16"/>
            </w:pPr>
            <w:r w:rsidRPr="00EA3E06">
              <w:t xml:space="preserve">Б) </w:t>
            </w:r>
            <w:r w:rsidRPr="00EA3E06">
              <w:rPr>
                <w:rFonts w:eastAsia="Times New Roman"/>
              </w:rPr>
              <w:t xml:space="preserve">не </w:t>
            </w:r>
            <w:r w:rsidRPr="00E27AB3">
              <w:t>указаны виды предупреждения (защита): - Перегрузка, - Недостаточная нагрузка, - Повышенное напряжение, - Пониженное напряжение, - Коэффициент мощности (</w:t>
            </w:r>
            <w:proofErr w:type="spellStart"/>
            <w:r w:rsidRPr="00E27AB3">
              <w:t>Cos</w:t>
            </w:r>
            <w:proofErr w:type="spellEnd"/>
            <w:r w:rsidRPr="00E27AB3">
              <w:t xml:space="preserve"> </w:t>
            </w:r>
            <w:proofErr w:type="spellStart"/>
            <w:r w:rsidRPr="00E27AB3">
              <w:t>phi</w:t>
            </w:r>
            <w:proofErr w:type="spellEnd"/>
            <w:r w:rsidRPr="00E27AB3">
              <w:t>);</w:t>
            </w:r>
          </w:p>
          <w:p w:rsidR="002F60F4" w:rsidRPr="00E27AB3" w:rsidRDefault="00E254B6" w:rsidP="00723425">
            <w:pPr>
              <w:tabs>
                <w:tab w:val="left" w:pos="229"/>
              </w:tabs>
              <w:ind w:left="-16"/>
            </w:pPr>
            <w:r w:rsidRPr="00EA3E06">
              <w:t xml:space="preserve">В) </w:t>
            </w:r>
            <w:r w:rsidRPr="00E27AB3">
              <w:t xml:space="preserve">отсутствует информация по </w:t>
            </w:r>
            <w:proofErr w:type="spellStart"/>
            <w:r w:rsidRPr="00E27AB3">
              <w:t>Modbus</w:t>
            </w:r>
            <w:proofErr w:type="spellEnd"/>
            <w:r w:rsidRPr="00E27AB3">
              <w:t xml:space="preserve"> RTU (интерфейс RS-485) для передачи и получения данных от системы автоматизации процесса.</w:t>
            </w:r>
          </w:p>
          <w:p w:rsidR="007C48DD" w:rsidRDefault="007C48DD" w:rsidP="007C48DD">
            <w:pPr>
              <w:tabs>
                <w:tab w:val="left" w:pos="229"/>
              </w:tabs>
              <w:ind w:left="-16"/>
            </w:pPr>
            <w:r>
              <w:t>7</w:t>
            </w:r>
            <w:r w:rsidR="00723425" w:rsidRPr="00EA3E06">
              <w:t xml:space="preserve">. </w:t>
            </w:r>
            <w:r w:rsidRPr="00EA3E06">
              <w:t>ТОО "</w:t>
            </w:r>
            <w:proofErr w:type="spellStart"/>
            <w:r>
              <w:t>Аппак</w:t>
            </w:r>
            <w:proofErr w:type="spellEnd"/>
            <w:r w:rsidRPr="00EA3E06">
              <w:t>"</w:t>
            </w:r>
            <w:r w:rsidRPr="00E27AB3">
              <w:t xml:space="preserve"> </w:t>
            </w:r>
            <w:r>
              <w:t>по Лоту</w:t>
            </w:r>
            <w:r w:rsidRPr="00EA3E06">
              <w:t xml:space="preserve"> №</w:t>
            </w:r>
            <w:r>
              <w:t>25</w:t>
            </w:r>
            <w:r w:rsidRPr="00EA3E06">
              <w:t>:</w:t>
            </w:r>
          </w:p>
          <w:p w:rsidR="004F29D6" w:rsidRPr="007C48DD" w:rsidRDefault="007C48DD" w:rsidP="007C48DD">
            <w:pPr>
              <w:tabs>
                <w:tab w:val="left" w:pos="229"/>
              </w:tabs>
              <w:ind w:left="-16"/>
            </w:pPr>
            <w:r>
              <w:t>У многоступенчатого скважинного насоса UPP13-22/6 по электродвигателю насоса отсутствует описание штекерного кабельного герметичного разъема, требуемого техническим заданием ТОО «</w:t>
            </w:r>
            <w:proofErr w:type="spellStart"/>
            <w:r>
              <w:t>Аппак</w:t>
            </w:r>
            <w:proofErr w:type="spellEnd"/>
            <w:r>
              <w:t>».</w:t>
            </w:r>
          </w:p>
        </w:tc>
      </w:tr>
      <w:tr w:rsidR="009922AF" w:rsidRPr="00EA3E06" w:rsidTr="0002476E">
        <w:tc>
          <w:tcPr>
            <w:tcW w:w="562" w:type="dxa"/>
          </w:tcPr>
          <w:p w:rsidR="009922AF" w:rsidRPr="00EA3E06" w:rsidRDefault="009922AF" w:rsidP="009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9922AF" w:rsidRPr="00EA3E06" w:rsidRDefault="009922AF" w:rsidP="0099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1513" w:type="dxa"/>
          </w:tcPr>
          <w:p w:rsidR="009922AF" w:rsidRPr="00EA3E06" w:rsidRDefault="009922AF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ереговоров</w:t>
            </w:r>
          </w:p>
        </w:tc>
        <w:tc>
          <w:tcPr>
            <w:tcW w:w="10110" w:type="dxa"/>
          </w:tcPr>
          <w:p w:rsidR="00B03809" w:rsidRPr="00EA3E06" w:rsidRDefault="00E27AB3" w:rsidP="00E27AB3">
            <w:pPr>
              <w:tabs>
                <w:tab w:val="left" w:pos="229"/>
              </w:tabs>
              <w:ind w:left="-16"/>
            </w:pPr>
            <w:r>
              <w:t xml:space="preserve">1. </w:t>
            </w:r>
            <w:r w:rsidR="00257F64" w:rsidRPr="00EA3E06">
              <w:t>ТОО ДП «</w:t>
            </w:r>
            <w:proofErr w:type="spellStart"/>
            <w:r w:rsidR="00257F64" w:rsidRPr="00EA3E06">
              <w:t>Орталык</w:t>
            </w:r>
            <w:proofErr w:type="spellEnd"/>
            <w:r w:rsidR="00257F64" w:rsidRPr="00EA3E06">
              <w:t xml:space="preserve">» </w:t>
            </w:r>
            <w:r w:rsidR="006705EB" w:rsidRPr="00EA3E06">
              <w:t xml:space="preserve">по </w:t>
            </w:r>
            <w:r w:rsidR="00B03809" w:rsidRPr="00EA3E06">
              <w:t>Лот</w:t>
            </w:r>
            <w:r w:rsidR="006705EB" w:rsidRPr="00EA3E06">
              <w:t>у</w:t>
            </w:r>
            <w:r w:rsidR="00B03809" w:rsidRPr="00EA3E06">
              <w:t xml:space="preserve"> №6</w:t>
            </w:r>
            <w:r w:rsidR="006705EB" w:rsidRPr="00EA3E06">
              <w:t>:</w:t>
            </w:r>
          </w:p>
          <w:p w:rsidR="00B03809" w:rsidRPr="000D7AB6" w:rsidRDefault="006705EB" w:rsidP="00E27AB3">
            <w:pPr>
              <w:tabs>
                <w:tab w:val="left" w:pos="229"/>
              </w:tabs>
              <w:ind w:left="-16"/>
            </w:pPr>
            <w:r w:rsidRPr="00EA3E06">
              <w:t xml:space="preserve">А) </w:t>
            </w:r>
            <w:r w:rsidR="00905AB0" w:rsidRPr="00E27AB3">
              <w:t>в технической спецификации ТОО «</w:t>
            </w:r>
            <w:r w:rsidR="009F76C5" w:rsidRPr="00E27AB3">
              <w:t>Производственно-коммерческая фирма Ульба-</w:t>
            </w:r>
            <w:proofErr w:type="spellStart"/>
            <w:r w:rsidR="009F76C5" w:rsidRPr="00E27AB3">
              <w:t>Электро</w:t>
            </w:r>
            <w:proofErr w:type="spellEnd"/>
            <w:r w:rsidR="00905AB0" w:rsidRPr="00E27AB3">
              <w:t>» н</w:t>
            </w:r>
            <w:r w:rsidR="00EA3E06" w:rsidRPr="00EA3E06">
              <w:t>е указан</w:t>
            </w:r>
            <w:r w:rsidR="00EA3E06" w:rsidRPr="000D7AB6">
              <w:t>,</w:t>
            </w:r>
            <w:r w:rsidR="00B03809" w:rsidRPr="000D7AB6">
              <w:t xml:space="preserve"> </w:t>
            </w:r>
            <w:r w:rsidR="005D52D7" w:rsidRPr="000D7AB6">
              <w:t xml:space="preserve">что </w:t>
            </w:r>
            <w:r w:rsidR="00B03809" w:rsidRPr="000D7AB6">
              <w:t xml:space="preserve">вал насоса круглого сечения и </w:t>
            </w:r>
            <w:proofErr w:type="spellStart"/>
            <w:r w:rsidR="00B03809" w:rsidRPr="000D7AB6">
              <w:t>гайко</w:t>
            </w:r>
            <w:proofErr w:type="spellEnd"/>
            <w:r w:rsidR="00B03809" w:rsidRPr="000D7AB6">
              <w:t>-цанговое соединение с рабочим колесом</w:t>
            </w:r>
            <w:r w:rsidRPr="000D7AB6">
              <w:t>;</w:t>
            </w:r>
          </w:p>
          <w:p w:rsidR="00B03809" w:rsidRPr="000D7AB6" w:rsidRDefault="006705EB" w:rsidP="00E27AB3">
            <w:pPr>
              <w:tabs>
                <w:tab w:val="left" w:pos="229"/>
              </w:tabs>
              <w:ind w:left="-16"/>
            </w:pPr>
            <w:r w:rsidRPr="000D7AB6">
              <w:t xml:space="preserve">2. </w:t>
            </w:r>
            <w:r w:rsidR="00257F64" w:rsidRPr="000D7AB6">
              <w:t xml:space="preserve">ТОО ДП «Орталык» </w:t>
            </w:r>
            <w:r w:rsidRPr="000D7AB6">
              <w:t xml:space="preserve">по </w:t>
            </w:r>
            <w:r w:rsidR="00B03809" w:rsidRPr="000D7AB6">
              <w:t>Лот</w:t>
            </w:r>
            <w:r w:rsidRPr="000D7AB6">
              <w:t>у</w:t>
            </w:r>
            <w:r w:rsidR="00B03809" w:rsidRPr="000D7AB6">
              <w:t xml:space="preserve"> №7</w:t>
            </w:r>
            <w:r w:rsidRPr="000D7AB6">
              <w:t>:</w:t>
            </w:r>
          </w:p>
          <w:p w:rsidR="006705EB" w:rsidRPr="000D7AB6" w:rsidRDefault="006705EB" w:rsidP="00E27AB3">
            <w:pPr>
              <w:tabs>
                <w:tab w:val="left" w:pos="229"/>
              </w:tabs>
              <w:ind w:left="-16"/>
            </w:pPr>
            <w:r w:rsidRPr="000D7AB6">
              <w:t xml:space="preserve">А) </w:t>
            </w:r>
            <w:r w:rsidR="00EA3E06" w:rsidRPr="00E27AB3">
              <w:t>в технической спецификации ТОО «</w:t>
            </w:r>
            <w:r w:rsidR="009F76C5" w:rsidRPr="00E27AB3">
              <w:t>Производственно-коммерческая фирма Ульба-</w:t>
            </w:r>
            <w:proofErr w:type="spellStart"/>
            <w:r w:rsidR="009F76C5" w:rsidRPr="00E27AB3">
              <w:t>Электро</w:t>
            </w:r>
            <w:proofErr w:type="spellEnd"/>
            <w:r w:rsidR="00EA3E06" w:rsidRPr="00E27AB3">
              <w:t>» н</w:t>
            </w:r>
            <w:r w:rsidR="00EA3E06" w:rsidRPr="000D7AB6">
              <w:t>е указан,</w:t>
            </w:r>
            <w:r w:rsidR="00B03809" w:rsidRPr="000D7AB6">
              <w:t xml:space="preserve"> </w:t>
            </w:r>
            <w:r w:rsidR="005D52D7" w:rsidRPr="000D7AB6">
              <w:t xml:space="preserve">что </w:t>
            </w:r>
            <w:r w:rsidR="00B03809" w:rsidRPr="000D7AB6">
              <w:t xml:space="preserve">вал насоса круглого сечения и </w:t>
            </w:r>
            <w:proofErr w:type="spellStart"/>
            <w:r w:rsidR="00B03809" w:rsidRPr="000D7AB6">
              <w:t>гайко</w:t>
            </w:r>
            <w:proofErr w:type="spellEnd"/>
            <w:r w:rsidR="00B03809" w:rsidRPr="000D7AB6">
              <w:t>-цанговое соединение с рабочим колесом</w:t>
            </w:r>
            <w:r w:rsidRPr="000D7AB6">
              <w:t>;</w:t>
            </w:r>
          </w:p>
          <w:p w:rsidR="00B03809" w:rsidRPr="000D7AB6" w:rsidRDefault="006705EB" w:rsidP="00E27AB3">
            <w:pPr>
              <w:tabs>
                <w:tab w:val="left" w:pos="229"/>
              </w:tabs>
              <w:ind w:left="-16"/>
            </w:pPr>
            <w:r w:rsidRPr="000D7AB6">
              <w:t xml:space="preserve">Б) </w:t>
            </w:r>
            <w:r w:rsidR="00EA3E06" w:rsidRPr="00E27AB3">
              <w:t>в технической спецификации ТОО «</w:t>
            </w:r>
            <w:r w:rsidR="009F76C5" w:rsidRPr="00E27AB3">
              <w:t>Производственно-коммерческая фирма Ульба-</w:t>
            </w:r>
            <w:proofErr w:type="spellStart"/>
            <w:r w:rsidR="009F76C5" w:rsidRPr="00E27AB3">
              <w:t>Электро</w:t>
            </w:r>
            <w:proofErr w:type="spellEnd"/>
            <w:r w:rsidR="00EA3E06" w:rsidRPr="00E27AB3">
              <w:t xml:space="preserve">» </w:t>
            </w:r>
            <w:r w:rsidR="00EA3E06" w:rsidRPr="000D7AB6">
              <w:t xml:space="preserve">указаны конкретные </w:t>
            </w:r>
            <w:r w:rsidR="005D52D7" w:rsidRPr="000D7AB6">
              <w:t>характеристики контроллера ШУН (описанные заказчиком)</w:t>
            </w:r>
            <w:r w:rsidR="00EA3E06" w:rsidRPr="000D7AB6">
              <w:t xml:space="preserve">, </w:t>
            </w:r>
            <w:r w:rsidR="00C963E0" w:rsidRPr="000D7AB6">
              <w:t>но еще</w:t>
            </w:r>
            <w:r w:rsidR="00EA3E06" w:rsidRPr="000D7AB6">
              <w:t xml:space="preserve"> д</w:t>
            </w:r>
            <w:r w:rsidR="00B03809" w:rsidRPr="000D7AB6">
              <w:t xml:space="preserve">обавлена возможность установки </w:t>
            </w:r>
            <w:r w:rsidR="004A4156" w:rsidRPr="000D7AB6">
              <w:t xml:space="preserve">(изменения) на </w:t>
            </w:r>
            <w:r w:rsidR="00B03809" w:rsidRPr="000D7AB6">
              <w:t>альтернативн</w:t>
            </w:r>
            <w:r w:rsidR="004A4156" w:rsidRPr="000D7AB6">
              <w:t>ый</w:t>
            </w:r>
            <w:r w:rsidR="00B03809" w:rsidRPr="000D7AB6">
              <w:t xml:space="preserve"> контроллер МР-204</w:t>
            </w:r>
            <w:r w:rsidRPr="000D7AB6">
              <w:t>.</w:t>
            </w:r>
          </w:p>
          <w:p w:rsidR="00257F64" w:rsidRPr="00EA3E06" w:rsidRDefault="00E27AB3" w:rsidP="00E27AB3">
            <w:pPr>
              <w:tabs>
                <w:tab w:val="left" w:pos="229"/>
              </w:tabs>
              <w:ind w:left="-16"/>
            </w:pPr>
            <w:r>
              <w:t>3</w:t>
            </w:r>
            <w:r w:rsidR="00257F64" w:rsidRPr="00EA3E06">
              <w:t>. ТОО «РУ-6» по Лоту № 8,9,10;</w:t>
            </w:r>
          </w:p>
          <w:p w:rsidR="009922AF" w:rsidRPr="00EA3E06" w:rsidRDefault="00257F64" w:rsidP="00E27AB3">
            <w:pPr>
              <w:tabs>
                <w:tab w:val="left" w:pos="229"/>
              </w:tabs>
              <w:ind w:left="-16"/>
            </w:pPr>
            <w:r w:rsidRPr="00EA3E06">
              <w:t xml:space="preserve">В технической спецификации не указаны наименование материалов изготовления неметаллической части насосного агрегата. </w:t>
            </w:r>
          </w:p>
        </w:tc>
      </w:tr>
    </w:tbl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6FCB" w:rsidRPr="00EA3E06">
        <w:rPr>
          <w:rFonts w:ascii="Times New Roman" w:hAnsi="Times New Roman" w:cs="Times New Roman"/>
          <w:b/>
          <w:sz w:val="24"/>
          <w:szCs w:val="24"/>
        </w:rPr>
        <w:t>лотах</w:t>
      </w:r>
      <w:r w:rsidRPr="00EA3E06">
        <w:rPr>
          <w:rFonts w:ascii="Times New Roman" w:hAnsi="Times New Roman" w:cs="Times New Roman"/>
          <w:b/>
          <w:sz w:val="24"/>
          <w:szCs w:val="24"/>
        </w:rPr>
        <w:t>, соответствующих требованиям Порядка</w:t>
      </w:r>
    </w:p>
    <w:p w:rsidR="00D02669" w:rsidRPr="00EA3E06" w:rsidRDefault="00D02669" w:rsidP="00D02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5387"/>
      </w:tblGrid>
      <w:tr w:rsidR="00EA3E06" w:rsidRPr="00EA3E06" w:rsidTr="00716FCB">
        <w:tc>
          <w:tcPr>
            <w:tcW w:w="562" w:type="dxa"/>
          </w:tcPr>
          <w:p w:rsidR="00716FCB" w:rsidRPr="00EA3E06" w:rsidRDefault="00716FCB" w:rsidP="009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716FCB" w:rsidRPr="00EA3E06" w:rsidRDefault="00716FCB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387" w:type="dxa"/>
          </w:tcPr>
          <w:p w:rsidR="00716FCB" w:rsidRPr="00EA3E06" w:rsidRDefault="00716FCB" w:rsidP="0099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EA3E06" w:rsidRPr="00EA3E06" w:rsidTr="00716FCB">
        <w:tc>
          <w:tcPr>
            <w:tcW w:w="562" w:type="dxa"/>
          </w:tcPr>
          <w:p w:rsidR="00716FCB" w:rsidRPr="00EA3E06" w:rsidRDefault="00716FCB" w:rsidP="0071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716FCB" w:rsidRPr="00EA3E06" w:rsidRDefault="00716FCB" w:rsidP="0071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KARLSKRONA LC AB</w:t>
            </w:r>
          </w:p>
        </w:tc>
        <w:tc>
          <w:tcPr>
            <w:tcW w:w="5387" w:type="dxa"/>
          </w:tcPr>
          <w:p w:rsidR="00716FCB" w:rsidRPr="00EA3E06" w:rsidRDefault="00350F30" w:rsidP="0071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283C60">
              <w:rPr>
                <w:rFonts w:ascii="Times New Roman" w:hAnsi="Times New Roman" w:cs="Times New Roman"/>
                <w:sz w:val="24"/>
                <w:szCs w:val="24"/>
              </w:rPr>
              <w:t>,3,4,12</w:t>
            </w:r>
            <w:r w:rsidR="00716FCB" w:rsidRPr="00EA3E06">
              <w:rPr>
                <w:rFonts w:ascii="Times New Roman" w:hAnsi="Times New Roman" w:cs="Times New Roman"/>
                <w:sz w:val="24"/>
                <w:szCs w:val="24"/>
              </w:rPr>
              <w:t>,22,23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  <w:r w:rsidR="0072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6C5" w:rsidRPr="00EA3E06" w:rsidTr="00716FCB">
        <w:tc>
          <w:tcPr>
            <w:tcW w:w="562" w:type="dxa"/>
          </w:tcPr>
          <w:p w:rsidR="009F76C5" w:rsidRPr="00EA3E06" w:rsidRDefault="009F76C5" w:rsidP="0071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9F76C5" w:rsidRPr="00EA3E06" w:rsidRDefault="009F76C5" w:rsidP="0071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О Производственно-коммерческая фирма Ульба-</w:t>
            </w: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</w:p>
        </w:tc>
        <w:tc>
          <w:tcPr>
            <w:tcW w:w="5387" w:type="dxa"/>
          </w:tcPr>
          <w:p w:rsidR="009F76C5" w:rsidRPr="00EA3E06" w:rsidRDefault="009F76C5" w:rsidP="0071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</w:tbl>
    <w:p w:rsidR="00D02669" w:rsidRPr="00EA3E06" w:rsidRDefault="00D02669" w:rsidP="00D02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669" w:rsidRPr="00EA3E06" w:rsidRDefault="00D02669" w:rsidP="00D02669">
      <w:pPr>
        <w:pStyle w:val="a6"/>
        <w:jc w:val="center"/>
      </w:pPr>
      <w:r w:rsidRPr="00EA3E0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лотах, на которые заявки отсутствуют</w:t>
      </w:r>
    </w:p>
    <w:p w:rsidR="00D02669" w:rsidRPr="00EA3E06" w:rsidRDefault="00D02669" w:rsidP="00D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69" w:rsidRPr="00EA3E06" w:rsidRDefault="00D02669" w:rsidP="00D02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E06">
        <w:rPr>
          <w:rFonts w:ascii="Times New Roman" w:hAnsi="Times New Roman" w:cs="Times New Roman"/>
          <w:b/>
          <w:sz w:val="24"/>
          <w:szCs w:val="24"/>
        </w:rPr>
        <w:t xml:space="preserve">Лоты: </w:t>
      </w:r>
      <w:r w:rsidR="001D404E" w:rsidRPr="00EA3E06">
        <w:rPr>
          <w:rFonts w:ascii="Times New Roman" w:hAnsi="Times New Roman" w:cs="Times New Roman"/>
          <w:sz w:val="24"/>
          <w:szCs w:val="24"/>
        </w:rPr>
        <w:t>21</w:t>
      </w:r>
      <w:r w:rsidRPr="00EA3E06">
        <w:rPr>
          <w:rFonts w:ascii="Times New Roman" w:hAnsi="Times New Roman" w:cs="Times New Roman"/>
          <w:sz w:val="24"/>
          <w:szCs w:val="24"/>
        </w:rPr>
        <w:t>.</w:t>
      </w:r>
    </w:p>
    <w:p w:rsidR="00D02669" w:rsidRPr="00EA3E06" w:rsidRDefault="00D02669" w:rsidP="00D02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669" w:rsidRPr="00EA3E06" w:rsidRDefault="00D02669" w:rsidP="00D02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669" w:rsidRPr="00EA3E06" w:rsidSect="009922AF">
          <w:footerReference w:type="default" r:id="rId9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779"/>
        <w:gridCol w:w="4854"/>
      </w:tblGrid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ереговорной группы: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переговорной группы: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CB5552" w:rsidP="00A1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екмуратов</w:t>
            </w:r>
            <w:r w:rsidR="00E6454A"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454A"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.М. </w:t>
            </w:r>
            <w:r w:rsidR="00E6454A"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E6454A" w:rsidRPr="00EA3E06" w:rsidRDefault="00E6454A" w:rsidP="00A1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</w:tcPr>
          <w:p w:rsidR="00E6454A" w:rsidRPr="00EA3E06" w:rsidRDefault="00E6454A" w:rsidP="0028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Омарбеков К.А. </w:t>
            </w:r>
            <w:r w:rsidR="007C48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C60">
              <w:rPr>
                <w:rFonts w:ascii="Times New Roman" w:hAnsi="Times New Roman" w:cs="Times New Roman"/>
                <w:sz w:val="24"/>
                <w:szCs w:val="24"/>
              </w:rPr>
              <w:t>трудовой отпуск</w:t>
            </w:r>
            <w:r w:rsidR="007C48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Члены переговорной группы: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Муканов Е.К. ____________________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им С. ________________________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лиев М.А. _________________</w:t>
            </w: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хметов С.М. ____________________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енебаев Н. ____________________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уанышбаев М.Т. ____________</w:t>
            </w: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обулбаев Б.К. ___________________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ржанов М.Б. __________________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Сартаев Б.Р. _________________</w:t>
            </w: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Щербаков С.А. ___________________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Иманбетов М.А. ________________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салов Б.М. ________________</w:t>
            </w: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Абеуов Е.Б. ______________________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дербаев А.Е. __________________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киев Ф.М. _________________</w:t>
            </w: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сымов Д.Е. ____________________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аренов Б.А. ___________________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А.Н. ________________</w:t>
            </w: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Байтилесов Б.А. __________________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ркебаева С.Т. _________________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Умертаев</w:t>
            </w:r>
            <w:proofErr w:type="spellEnd"/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 Б.К. ________________</w:t>
            </w: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Курмашев А.Д. ___________________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Естауова Г.А. __________________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Хашимов И.Ф. ____________________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>Турсынбаев Е.А. _______________</w:t>
            </w: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4A" w:rsidRPr="00EA3E06" w:rsidTr="00A17E54">
        <w:tc>
          <w:tcPr>
            <w:tcW w:w="5245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переговорной группы:</w:t>
            </w:r>
          </w:p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6">
              <w:rPr>
                <w:rFonts w:ascii="Times New Roman" w:hAnsi="Times New Roman" w:cs="Times New Roman"/>
                <w:sz w:val="24"/>
                <w:szCs w:val="24"/>
              </w:rPr>
              <w:t xml:space="preserve">Ибраев А.А </w:t>
            </w:r>
            <w:r w:rsidRPr="00EA3E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779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6454A" w:rsidRPr="00EA3E06" w:rsidRDefault="00E6454A" w:rsidP="00A1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552" w:rsidRPr="00EA3E06" w:rsidRDefault="00CB5552">
      <w:pPr>
        <w:sectPr w:rsidR="00CB5552" w:rsidRPr="00EA3E06" w:rsidSect="00CB5552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0666A" w:rsidRPr="00EA3E06" w:rsidRDefault="0070666A"/>
    <w:sectPr w:rsidR="0070666A" w:rsidRPr="00EA3E06" w:rsidSect="009922AF">
      <w:type w:val="continuous"/>
      <w:pgSz w:w="16838" w:h="11906" w:orient="landscape"/>
      <w:pgMar w:top="993" w:right="1134" w:bottom="850" w:left="1134" w:header="708" w:footer="708" w:gutter="0"/>
      <w:cols w:num="3"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5.2021 18:05 Шуриев Тельман Хамз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5.2021 18:06 Ахметов Суйндик Мурат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5.2021 18:23 Муканов Ермахан Казыбек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5.2021 18:27 Бекмуратов Бексултан Маханбетханович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49" w:rsidRDefault="00E95749" w:rsidP="00D02669">
      <w:pPr>
        <w:spacing w:after="0" w:line="240" w:lineRule="auto"/>
      </w:pPr>
      <w:r>
        <w:separator/>
      </w:r>
    </w:p>
  </w:endnote>
  <w:endnote w:type="continuationSeparator" w:id="0">
    <w:p w:rsidR="00E95749" w:rsidRDefault="00E95749" w:rsidP="00D0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19"/>
    </w:tblGrid>
    <w:tr w:rsidR="005D52D7" w:rsidRPr="00AC16FB" w:rsidTr="009922AF">
      <w:trPr>
        <w:trHeight w:hRule="exact" w:val="13608"/>
      </w:trPr>
      <w:tc>
        <w:tcPr>
          <w:tcW w:w="538" w:type="dxa"/>
          <w:textDirection w:val="btLr"/>
        </w:tcPr>
        <w:p w:rsidR="005D52D7" w:rsidRPr="00AC16FB" w:rsidRDefault="005D52D7" w:rsidP="009922AF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  <w:tr w:rsidR="005D52D7" w:rsidRPr="00AC16FB" w:rsidTr="009922AF">
      <w:trPr>
        <w:trHeight w:hRule="exact" w:val="1701"/>
      </w:trPr>
      <w:tc>
        <w:tcPr>
          <w:tcW w:w="538" w:type="dxa"/>
          <w:textDirection w:val="btLr"/>
        </w:tcPr>
        <w:p w:rsidR="005D52D7" w:rsidRPr="00AC16FB" w:rsidRDefault="005D52D7" w:rsidP="009922AF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05.2021 18:31. Копия электронного документа. Версия СЭД: Documentolog 7.8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49" w:rsidRDefault="00E95749" w:rsidP="00D02669">
      <w:pPr>
        <w:spacing w:after="0" w:line="240" w:lineRule="auto"/>
      </w:pPr>
      <w:r>
        <w:separator/>
      </w:r>
    </w:p>
  </w:footnote>
  <w:footnote w:type="continuationSeparator" w:id="0">
    <w:p w:rsidR="00E95749" w:rsidRDefault="00E95749" w:rsidP="00D0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C58"/>
    <w:multiLevelType w:val="multilevel"/>
    <w:tmpl w:val="C1B4C62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283E31"/>
    <w:multiLevelType w:val="hybridMultilevel"/>
    <w:tmpl w:val="5D1ED79E"/>
    <w:lvl w:ilvl="0" w:tplc="C4A8ECE2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A85837"/>
    <w:multiLevelType w:val="hybridMultilevel"/>
    <w:tmpl w:val="6C5C85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8D0"/>
    <w:multiLevelType w:val="hybridMultilevel"/>
    <w:tmpl w:val="E42E3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4786"/>
    <w:multiLevelType w:val="hybridMultilevel"/>
    <w:tmpl w:val="ED766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090B"/>
    <w:multiLevelType w:val="hybridMultilevel"/>
    <w:tmpl w:val="DDD2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83E"/>
    <w:multiLevelType w:val="hybridMultilevel"/>
    <w:tmpl w:val="ED766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3910"/>
    <w:multiLevelType w:val="hybridMultilevel"/>
    <w:tmpl w:val="AB2A1E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16FBA"/>
    <w:multiLevelType w:val="hybridMultilevel"/>
    <w:tmpl w:val="68D4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56A"/>
    <w:multiLevelType w:val="hybridMultilevel"/>
    <w:tmpl w:val="12549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5645"/>
    <w:multiLevelType w:val="hybridMultilevel"/>
    <w:tmpl w:val="B72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08C0"/>
    <w:multiLevelType w:val="hybridMultilevel"/>
    <w:tmpl w:val="AB76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76509"/>
    <w:multiLevelType w:val="multilevel"/>
    <w:tmpl w:val="84BCB2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12F6AE3"/>
    <w:multiLevelType w:val="hybridMultilevel"/>
    <w:tmpl w:val="4E80E9A2"/>
    <w:lvl w:ilvl="0" w:tplc="3D066E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496D1ABC"/>
    <w:multiLevelType w:val="hybridMultilevel"/>
    <w:tmpl w:val="DDD2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153CF"/>
    <w:multiLevelType w:val="hybridMultilevel"/>
    <w:tmpl w:val="BFBAC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90716"/>
    <w:multiLevelType w:val="hybridMultilevel"/>
    <w:tmpl w:val="241EF8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77B50"/>
    <w:multiLevelType w:val="hybridMultilevel"/>
    <w:tmpl w:val="186EB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A7ABB"/>
    <w:multiLevelType w:val="hybridMultilevel"/>
    <w:tmpl w:val="85686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B747C"/>
    <w:multiLevelType w:val="hybridMultilevel"/>
    <w:tmpl w:val="7ADA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49DD"/>
    <w:multiLevelType w:val="hybridMultilevel"/>
    <w:tmpl w:val="5D2C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722"/>
    <w:multiLevelType w:val="hybridMultilevel"/>
    <w:tmpl w:val="54022D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50E6A"/>
    <w:multiLevelType w:val="hybridMultilevel"/>
    <w:tmpl w:val="77382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17A74"/>
    <w:multiLevelType w:val="hybridMultilevel"/>
    <w:tmpl w:val="9CEC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16952"/>
    <w:multiLevelType w:val="hybridMultilevel"/>
    <w:tmpl w:val="24D6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6142B"/>
    <w:multiLevelType w:val="hybridMultilevel"/>
    <w:tmpl w:val="BAFC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932A2"/>
    <w:multiLevelType w:val="hybridMultilevel"/>
    <w:tmpl w:val="BAFC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86178"/>
    <w:multiLevelType w:val="hybridMultilevel"/>
    <w:tmpl w:val="2B30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4B4"/>
    <w:multiLevelType w:val="hybridMultilevel"/>
    <w:tmpl w:val="B720E5EC"/>
    <w:lvl w:ilvl="0" w:tplc="9AAC28E8">
      <w:start w:val="4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"/>
  </w:num>
  <w:num w:numId="11">
    <w:abstractNumId w:val="21"/>
  </w:num>
  <w:num w:numId="12">
    <w:abstractNumId w:val="27"/>
  </w:num>
  <w:num w:numId="13">
    <w:abstractNumId w:val="24"/>
  </w:num>
  <w:num w:numId="14">
    <w:abstractNumId w:val="8"/>
  </w:num>
  <w:num w:numId="15">
    <w:abstractNumId w:val="19"/>
  </w:num>
  <w:num w:numId="16">
    <w:abstractNumId w:val="23"/>
  </w:num>
  <w:num w:numId="17">
    <w:abstractNumId w:val="11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0"/>
  </w:num>
  <w:num w:numId="26">
    <w:abstractNumId w:val="15"/>
  </w:num>
  <w:num w:numId="27">
    <w:abstractNumId w:val="4"/>
  </w:num>
  <w:num w:numId="28">
    <w:abstractNumId w:val="6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69"/>
    <w:rsid w:val="0002476E"/>
    <w:rsid w:val="00034572"/>
    <w:rsid w:val="00097839"/>
    <w:rsid w:val="000A1F5F"/>
    <w:rsid w:val="000D7AB6"/>
    <w:rsid w:val="00121DCB"/>
    <w:rsid w:val="00176125"/>
    <w:rsid w:val="001A58B6"/>
    <w:rsid w:val="001D404E"/>
    <w:rsid w:val="00257F64"/>
    <w:rsid w:val="00283C60"/>
    <w:rsid w:val="002868D0"/>
    <w:rsid w:val="002F1A19"/>
    <w:rsid w:val="002F60F4"/>
    <w:rsid w:val="00350F30"/>
    <w:rsid w:val="00391C55"/>
    <w:rsid w:val="004A4156"/>
    <w:rsid w:val="004F29D6"/>
    <w:rsid w:val="0056490B"/>
    <w:rsid w:val="00593CCD"/>
    <w:rsid w:val="005A4F9E"/>
    <w:rsid w:val="005D52D7"/>
    <w:rsid w:val="005E6E80"/>
    <w:rsid w:val="00640397"/>
    <w:rsid w:val="0064275E"/>
    <w:rsid w:val="006705EB"/>
    <w:rsid w:val="00683F75"/>
    <w:rsid w:val="006E359F"/>
    <w:rsid w:val="0070666A"/>
    <w:rsid w:val="00707E3A"/>
    <w:rsid w:val="00716FCB"/>
    <w:rsid w:val="00723425"/>
    <w:rsid w:val="00766ABB"/>
    <w:rsid w:val="007C48DD"/>
    <w:rsid w:val="00864BEB"/>
    <w:rsid w:val="008C1D29"/>
    <w:rsid w:val="00905AB0"/>
    <w:rsid w:val="00914557"/>
    <w:rsid w:val="009278C0"/>
    <w:rsid w:val="00935F6F"/>
    <w:rsid w:val="0094737B"/>
    <w:rsid w:val="009922AF"/>
    <w:rsid w:val="009F76C5"/>
    <w:rsid w:val="00A17E54"/>
    <w:rsid w:val="00A413C9"/>
    <w:rsid w:val="00A94A11"/>
    <w:rsid w:val="00AB1EAC"/>
    <w:rsid w:val="00B00DC4"/>
    <w:rsid w:val="00B03809"/>
    <w:rsid w:val="00B73EA5"/>
    <w:rsid w:val="00BC3CE3"/>
    <w:rsid w:val="00BD3615"/>
    <w:rsid w:val="00C01E61"/>
    <w:rsid w:val="00C036E0"/>
    <w:rsid w:val="00C1764A"/>
    <w:rsid w:val="00C70B53"/>
    <w:rsid w:val="00C963E0"/>
    <w:rsid w:val="00CB5552"/>
    <w:rsid w:val="00CC71E3"/>
    <w:rsid w:val="00CF57BE"/>
    <w:rsid w:val="00D02669"/>
    <w:rsid w:val="00DC1767"/>
    <w:rsid w:val="00DD514A"/>
    <w:rsid w:val="00E22512"/>
    <w:rsid w:val="00E254B6"/>
    <w:rsid w:val="00E27AB3"/>
    <w:rsid w:val="00E6454A"/>
    <w:rsid w:val="00E7338A"/>
    <w:rsid w:val="00E95749"/>
    <w:rsid w:val="00EA3E06"/>
    <w:rsid w:val="00EC7575"/>
    <w:rsid w:val="00F62370"/>
    <w:rsid w:val="00FB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62CC"/>
  <w15:chartTrackingRefBased/>
  <w15:docId w15:val="{103EC686-6E83-4EFD-9A33-E1D6F61ECB97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02669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D026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2669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669"/>
  </w:style>
  <w:style w:type="paragraph" w:styleId="aa">
    <w:name w:val="footer"/>
    <w:basedOn w:val="a"/>
    <w:link w:val="ab"/>
    <w:uiPriority w:val="99"/>
    <w:unhideWhenUsed/>
    <w:rsid w:val="00D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2669"/>
  </w:style>
  <w:style w:type="character" w:customStyle="1" w:styleId="a5">
    <w:name w:val="Абзац списка Знак"/>
    <w:link w:val="a4"/>
    <w:uiPriority w:val="34"/>
    <w:locked/>
    <w:rsid w:val="0017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zakup.sk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A1F3-4AA0-40F1-AB49-B7270CF8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 Алмат Айтбаевич</dc:creator>
  <cp:keywords/>
  <dc:description/>
  <cp:lastModifiedBy>Ибраев Алмат Айтбаевич</cp:lastModifiedBy>
  <cp:revision>7</cp:revision>
  <dcterms:created xsi:type="dcterms:W3CDTF">2021-05-06T11:14:00Z</dcterms:created>
  <dcterms:modified xsi:type="dcterms:W3CDTF">2021-05-06T11:30:00Z</dcterms:modified>
</cp:coreProperties>
</file>